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E2" w:rsidRDefault="00DD633F" w:rsidP="007D5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й г</w:t>
      </w:r>
      <w:r w:rsidR="00C26390" w:rsidRPr="007D58E2">
        <w:rPr>
          <w:rFonts w:ascii="Times New Roman" w:hAnsi="Times New Roman" w:cs="Times New Roman"/>
          <w:b/>
          <w:sz w:val="28"/>
          <w:szCs w:val="28"/>
        </w:rPr>
        <w:t>рафик проведения выездных вакцинаций домашних животных против бешенства на территории городского</w:t>
      </w:r>
      <w:r w:rsidR="007D58E2">
        <w:rPr>
          <w:rFonts w:ascii="Times New Roman" w:hAnsi="Times New Roman" w:cs="Times New Roman"/>
          <w:b/>
          <w:sz w:val="28"/>
          <w:szCs w:val="28"/>
        </w:rPr>
        <w:t>/муниципального</w:t>
      </w:r>
      <w:r w:rsidR="00C26390" w:rsidRPr="007D58E2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7D58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3D01" w:rsidRDefault="007D58E2" w:rsidP="007D5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___________ 202</w:t>
      </w:r>
      <w:r w:rsidR="001A47D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63D01" w:rsidRPr="00763D01" w:rsidRDefault="00763D01" w:rsidP="00763D01">
      <w:pPr>
        <w:tabs>
          <w:tab w:val="left" w:pos="1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17"/>
        <w:gridCol w:w="1680"/>
        <w:gridCol w:w="1589"/>
        <w:gridCol w:w="3226"/>
      </w:tblGrid>
      <w:tr w:rsidR="00763D01" w:rsidRPr="00DD053F" w:rsidTr="003A75BB">
        <w:tc>
          <w:tcPr>
            <w:tcW w:w="959" w:type="dxa"/>
          </w:tcPr>
          <w:p w:rsidR="00763D01" w:rsidRPr="00DD053F" w:rsidRDefault="00763D01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3D01" w:rsidRPr="00DD053F" w:rsidRDefault="00763D01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5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05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17" w:type="dxa"/>
          </w:tcPr>
          <w:p w:rsidR="00763D01" w:rsidRPr="00DD053F" w:rsidRDefault="00763D01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80" w:type="dxa"/>
          </w:tcPr>
          <w:p w:rsidR="00763D01" w:rsidRPr="00DD053F" w:rsidRDefault="00763D01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89" w:type="dxa"/>
          </w:tcPr>
          <w:p w:rsidR="00763D01" w:rsidRPr="00DD053F" w:rsidRDefault="00763D01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226" w:type="dxa"/>
          </w:tcPr>
          <w:p w:rsidR="00763D01" w:rsidRPr="00DD053F" w:rsidRDefault="00763D01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34B10" w:rsidRPr="00DD053F" w:rsidTr="003A75BB">
        <w:tc>
          <w:tcPr>
            <w:tcW w:w="959" w:type="dxa"/>
          </w:tcPr>
          <w:p w:rsidR="00E34B10" w:rsidRPr="00DD053F" w:rsidRDefault="00E34B10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34B10" w:rsidRPr="00DD053F" w:rsidRDefault="00E3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Клин</w:t>
            </w:r>
          </w:p>
        </w:tc>
        <w:tc>
          <w:tcPr>
            <w:tcW w:w="1680" w:type="dxa"/>
          </w:tcPr>
          <w:p w:rsidR="00E34B10" w:rsidRPr="00DD053F" w:rsidRDefault="00E34B10" w:rsidP="00B768BF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8BF">
              <w:rPr>
                <w:rFonts w:ascii="Times New Roman" w:hAnsi="Times New Roman" w:cs="Times New Roman"/>
                <w:sz w:val="24"/>
                <w:szCs w:val="24"/>
              </w:rPr>
              <w:t>3.04.2026</w:t>
            </w:r>
          </w:p>
        </w:tc>
        <w:tc>
          <w:tcPr>
            <w:tcW w:w="1589" w:type="dxa"/>
          </w:tcPr>
          <w:p w:rsidR="00E34B10" w:rsidRPr="00DD053F" w:rsidRDefault="00E34B10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8-00</w:t>
            </w:r>
          </w:p>
        </w:tc>
        <w:tc>
          <w:tcPr>
            <w:tcW w:w="3226" w:type="dxa"/>
          </w:tcPr>
          <w:p w:rsidR="00E34B10" w:rsidRPr="00DD053F" w:rsidRDefault="00E34B10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Бородинский </w:t>
            </w:r>
            <w:proofErr w:type="spellStart"/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B768BF" w:rsidRPr="00DD053F" w:rsidTr="003A75BB"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Клин</w:t>
            </w:r>
          </w:p>
        </w:tc>
        <w:tc>
          <w:tcPr>
            <w:tcW w:w="1680" w:type="dxa"/>
          </w:tcPr>
          <w:p w:rsidR="00B768BF" w:rsidRDefault="00B768BF">
            <w:r w:rsidRPr="00484288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589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8-00</w:t>
            </w:r>
          </w:p>
        </w:tc>
        <w:tc>
          <w:tcPr>
            <w:tcW w:w="3226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ул. Мечникова 12</w:t>
            </w:r>
          </w:p>
        </w:tc>
      </w:tr>
      <w:tr w:rsidR="00B768BF" w:rsidRPr="00DD053F" w:rsidTr="003A75BB"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Клин</w:t>
            </w:r>
          </w:p>
        </w:tc>
        <w:tc>
          <w:tcPr>
            <w:tcW w:w="1680" w:type="dxa"/>
          </w:tcPr>
          <w:p w:rsidR="00B768BF" w:rsidRDefault="00B768BF">
            <w:r w:rsidRPr="00484288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589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8-00</w:t>
            </w:r>
          </w:p>
        </w:tc>
        <w:tc>
          <w:tcPr>
            <w:tcW w:w="3226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 88а</w:t>
            </w:r>
          </w:p>
        </w:tc>
      </w:tr>
      <w:tr w:rsidR="00B768BF" w:rsidRPr="00DD053F" w:rsidTr="003A75BB"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Клин</w:t>
            </w:r>
          </w:p>
        </w:tc>
        <w:tc>
          <w:tcPr>
            <w:tcW w:w="1680" w:type="dxa"/>
          </w:tcPr>
          <w:p w:rsidR="00B768BF" w:rsidRDefault="00B768BF">
            <w:r w:rsidRPr="00484288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589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8-00</w:t>
            </w:r>
          </w:p>
        </w:tc>
        <w:tc>
          <w:tcPr>
            <w:tcW w:w="3226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микрорайон Майданово15а</w:t>
            </w:r>
          </w:p>
        </w:tc>
      </w:tr>
      <w:tr w:rsidR="00E34B10" w:rsidRPr="00DD053F" w:rsidTr="003A75BB">
        <w:tc>
          <w:tcPr>
            <w:tcW w:w="959" w:type="dxa"/>
          </w:tcPr>
          <w:p w:rsidR="00E34B10" w:rsidRPr="00DD053F" w:rsidRDefault="00E34B10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34B10" w:rsidRPr="00DD053F" w:rsidRDefault="00E3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Клин</w:t>
            </w:r>
          </w:p>
        </w:tc>
        <w:tc>
          <w:tcPr>
            <w:tcW w:w="1680" w:type="dxa"/>
          </w:tcPr>
          <w:p w:rsidR="00E34B10" w:rsidRPr="00DD053F" w:rsidRDefault="00E34B10" w:rsidP="00B768BF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8BF">
              <w:rPr>
                <w:rFonts w:ascii="Times New Roman" w:hAnsi="Times New Roman" w:cs="Times New Roman"/>
                <w:sz w:val="24"/>
                <w:szCs w:val="24"/>
              </w:rPr>
              <w:t>4.04.2026</w:t>
            </w:r>
          </w:p>
        </w:tc>
        <w:tc>
          <w:tcPr>
            <w:tcW w:w="1589" w:type="dxa"/>
          </w:tcPr>
          <w:p w:rsidR="00E34B10" w:rsidRPr="00DD053F" w:rsidRDefault="00E3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8-00</w:t>
            </w:r>
          </w:p>
        </w:tc>
        <w:tc>
          <w:tcPr>
            <w:tcW w:w="3226" w:type="dxa"/>
          </w:tcPr>
          <w:p w:rsidR="00E34B10" w:rsidRPr="00DD053F" w:rsidRDefault="00E34B10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18</w:t>
            </w:r>
          </w:p>
        </w:tc>
      </w:tr>
      <w:tr w:rsidR="00B768BF" w:rsidRPr="00DD053F" w:rsidTr="003A75BB"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Клин</w:t>
            </w:r>
          </w:p>
        </w:tc>
        <w:tc>
          <w:tcPr>
            <w:tcW w:w="1680" w:type="dxa"/>
          </w:tcPr>
          <w:p w:rsidR="00B768BF" w:rsidRDefault="00B768BF">
            <w:r w:rsidRPr="00DC69BC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589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8-00</w:t>
            </w:r>
          </w:p>
        </w:tc>
        <w:tc>
          <w:tcPr>
            <w:tcW w:w="3226" w:type="dxa"/>
          </w:tcPr>
          <w:p w:rsidR="00B768BF" w:rsidRPr="00DD053F" w:rsidRDefault="00B768BF" w:rsidP="0020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Миши Балакирева 3</w:t>
            </w:r>
          </w:p>
        </w:tc>
      </w:tr>
      <w:tr w:rsidR="00B768BF" w:rsidRPr="00DD053F" w:rsidTr="003A75BB"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Клин</w:t>
            </w:r>
          </w:p>
        </w:tc>
        <w:tc>
          <w:tcPr>
            <w:tcW w:w="1680" w:type="dxa"/>
          </w:tcPr>
          <w:p w:rsidR="00B768BF" w:rsidRDefault="00B768BF">
            <w:r w:rsidRPr="00DC69BC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589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8-00</w:t>
            </w:r>
          </w:p>
        </w:tc>
        <w:tc>
          <w:tcPr>
            <w:tcW w:w="3226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62</w:t>
            </w:r>
          </w:p>
        </w:tc>
      </w:tr>
      <w:tr w:rsidR="00B768BF" w:rsidRPr="00DD053F" w:rsidTr="003A75BB"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Клин</w:t>
            </w:r>
          </w:p>
        </w:tc>
        <w:tc>
          <w:tcPr>
            <w:tcW w:w="1680" w:type="dxa"/>
          </w:tcPr>
          <w:p w:rsidR="00B768BF" w:rsidRDefault="00B768BF">
            <w:r w:rsidRPr="00DC69BC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589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8-00</w:t>
            </w:r>
          </w:p>
        </w:tc>
        <w:tc>
          <w:tcPr>
            <w:tcW w:w="3226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пос. 31Октября ул. Белинского 17/5</w:t>
            </w:r>
          </w:p>
        </w:tc>
      </w:tr>
      <w:tr w:rsidR="00E34B10" w:rsidRPr="00DD053F" w:rsidTr="003A75BB">
        <w:tc>
          <w:tcPr>
            <w:tcW w:w="959" w:type="dxa"/>
          </w:tcPr>
          <w:p w:rsidR="00E34B10" w:rsidRPr="00DD053F" w:rsidRDefault="00E34B10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34B10" w:rsidRPr="00DD053F" w:rsidRDefault="00E3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Клин</w:t>
            </w:r>
          </w:p>
        </w:tc>
        <w:tc>
          <w:tcPr>
            <w:tcW w:w="1680" w:type="dxa"/>
          </w:tcPr>
          <w:p w:rsidR="00E34B10" w:rsidRPr="00DD053F" w:rsidRDefault="00E34B10" w:rsidP="00B768BF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8BF">
              <w:rPr>
                <w:rFonts w:ascii="Times New Roman" w:hAnsi="Times New Roman" w:cs="Times New Roman"/>
                <w:sz w:val="24"/>
                <w:szCs w:val="24"/>
              </w:rPr>
              <w:t>5.04.2026</w:t>
            </w:r>
          </w:p>
        </w:tc>
        <w:tc>
          <w:tcPr>
            <w:tcW w:w="1589" w:type="dxa"/>
          </w:tcPr>
          <w:p w:rsidR="00E34B10" w:rsidRPr="00DD053F" w:rsidRDefault="00E3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8-00</w:t>
            </w:r>
          </w:p>
        </w:tc>
        <w:tc>
          <w:tcPr>
            <w:tcW w:w="3226" w:type="dxa"/>
          </w:tcPr>
          <w:p w:rsidR="00E34B10" w:rsidRPr="00DD053F" w:rsidRDefault="00E34B10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Северный переулок 39</w:t>
            </w:r>
          </w:p>
        </w:tc>
      </w:tr>
      <w:tr w:rsidR="00B768BF" w:rsidRPr="00DD053F" w:rsidTr="003A75BB"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Клин</w:t>
            </w:r>
          </w:p>
        </w:tc>
        <w:tc>
          <w:tcPr>
            <w:tcW w:w="1680" w:type="dxa"/>
          </w:tcPr>
          <w:p w:rsidR="00B768BF" w:rsidRDefault="00B768BF">
            <w:r w:rsidRPr="00A306FF"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589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8-00</w:t>
            </w:r>
          </w:p>
        </w:tc>
        <w:tc>
          <w:tcPr>
            <w:tcW w:w="3226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1</w:t>
            </w:r>
          </w:p>
        </w:tc>
      </w:tr>
      <w:tr w:rsidR="00B768BF" w:rsidRPr="00DD053F" w:rsidTr="003A75BB"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Клин</w:t>
            </w:r>
          </w:p>
        </w:tc>
        <w:tc>
          <w:tcPr>
            <w:tcW w:w="1680" w:type="dxa"/>
          </w:tcPr>
          <w:p w:rsidR="00B768BF" w:rsidRDefault="00B768BF">
            <w:r w:rsidRPr="00A306FF"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589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8-00</w:t>
            </w:r>
          </w:p>
        </w:tc>
        <w:tc>
          <w:tcPr>
            <w:tcW w:w="3226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Клин 9 (магазин  Пятерочка)</w:t>
            </w:r>
          </w:p>
        </w:tc>
      </w:tr>
      <w:tr w:rsidR="00B768BF" w:rsidRPr="00DD053F" w:rsidTr="003A75BB"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Клин</w:t>
            </w:r>
          </w:p>
        </w:tc>
        <w:tc>
          <w:tcPr>
            <w:tcW w:w="1680" w:type="dxa"/>
          </w:tcPr>
          <w:p w:rsidR="00B768BF" w:rsidRDefault="00B768BF">
            <w:r w:rsidRPr="00A306FF"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589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8-00</w:t>
            </w:r>
          </w:p>
        </w:tc>
        <w:tc>
          <w:tcPr>
            <w:tcW w:w="3226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Клин 5 (РЭУ)</w:t>
            </w:r>
          </w:p>
        </w:tc>
      </w:tr>
      <w:tr w:rsidR="0064555E" w:rsidRPr="00DD053F" w:rsidTr="003A75BB">
        <w:tc>
          <w:tcPr>
            <w:tcW w:w="959" w:type="dxa"/>
          </w:tcPr>
          <w:p w:rsidR="0064555E" w:rsidRPr="00DD053F" w:rsidRDefault="0064555E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4555E" w:rsidRPr="00DD053F" w:rsidRDefault="0064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Клин</w:t>
            </w:r>
          </w:p>
        </w:tc>
        <w:tc>
          <w:tcPr>
            <w:tcW w:w="1680" w:type="dxa"/>
          </w:tcPr>
          <w:p w:rsidR="0064555E" w:rsidRPr="00DD053F" w:rsidRDefault="0064555E" w:rsidP="00B768BF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8BF">
              <w:rPr>
                <w:rFonts w:ascii="Times New Roman" w:hAnsi="Times New Roman" w:cs="Times New Roman"/>
                <w:sz w:val="24"/>
                <w:szCs w:val="24"/>
              </w:rPr>
              <w:t>7.04.2026</w:t>
            </w:r>
          </w:p>
        </w:tc>
        <w:tc>
          <w:tcPr>
            <w:tcW w:w="1589" w:type="dxa"/>
          </w:tcPr>
          <w:p w:rsidR="0064555E" w:rsidRPr="00DD053F" w:rsidRDefault="0064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8-00</w:t>
            </w:r>
          </w:p>
        </w:tc>
        <w:tc>
          <w:tcPr>
            <w:tcW w:w="3226" w:type="dxa"/>
          </w:tcPr>
          <w:p w:rsidR="0064555E" w:rsidRPr="00DD053F" w:rsidRDefault="00E34B10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4555E"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Высоковск </w:t>
            </w:r>
            <w:proofErr w:type="spellStart"/>
            <w:proofErr w:type="gramStart"/>
            <w:r w:rsidR="0064555E" w:rsidRPr="00DD05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64555E"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Ленина (конечная остановка №23)</w:t>
            </w:r>
          </w:p>
        </w:tc>
      </w:tr>
      <w:tr w:rsidR="00B768BF" w:rsidRPr="00DD053F" w:rsidTr="003A75BB"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Клин</w:t>
            </w:r>
          </w:p>
        </w:tc>
        <w:tc>
          <w:tcPr>
            <w:tcW w:w="1680" w:type="dxa"/>
          </w:tcPr>
          <w:p w:rsidR="00B768BF" w:rsidRDefault="00B768BF">
            <w:r w:rsidRPr="002D0A2A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589" w:type="dxa"/>
          </w:tcPr>
          <w:p w:rsidR="00B768BF" w:rsidRPr="00DD053F" w:rsidRDefault="00B768BF" w:rsidP="0064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00-15-45</w:t>
            </w:r>
          </w:p>
        </w:tc>
        <w:tc>
          <w:tcPr>
            <w:tcW w:w="3226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ысоковск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Вокзал</w:t>
            </w:r>
          </w:p>
        </w:tc>
      </w:tr>
      <w:tr w:rsidR="00B768BF" w:rsidRPr="00DD053F" w:rsidTr="003A75BB"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Клин</w:t>
            </w:r>
          </w:p>
        </w:tc>
        <w:tc>
          <w:tcPr>
            <w:tcW w:w="1680" w:type="dxa"/>
          </w:tcPr>
          <w:p w:rsidR="00B768BF" w:rsidRDefault="00B768BF">
            <w:r w:rsidRPr="002D0A2A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589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8-00</w:t>
            </w:r>
          </w:p>
        </w:tc>
        <w:tc>
          <w:tcPr>
            <w:tcW w:w="3226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Высоковск (возле музыкальной школы)</w:t>
            </w:r>
          </w:p>
        </w:tc>
      </w:tr>
      <w:tr w:rsidR="00B768BF" w:rsidRPr="00DD053F" w:rsidTr="003A75BB">
        <w:trPr>
          <w:trHeight w:val="1080"/>
        </w:trPr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Клин</w:t>
            </w:r>
          </w:p>
        </w:tc>
        <w:tc>
          <w:tcPr>
            <w:tcW w:w="1680" w:type="dxa"/>
          </w:tcPr>
          <w:p w:rsidR="00B768BF" w:rsidRDefault="00B768BF">
            <w:r w:rsidRPr="002D0A2A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589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8-00</w:t>
            </w:r>
          </w:p>
        </w:tc>
        <w:tc>
          <w:tcPr>
            <w:tcW w:w="3226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(микрорайон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Акуловская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слобода)  ул. Клинская д 50 к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205C42" w:rsidRPr="00DD053F" w:rsidTr="003A75BB">
        <w:tc>
          <w:tcPr>
            <w:tcW w:w="959" w:type="dxa"/>
          </w:tcPr>
          <w:p w:rsidR="00205C42" w:rsidRPr="00DD053F" w:rsidRDefault="00205C42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05C42" w:rsidRPr="00DD053F" w:rsidRDefault="0064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34B10"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4B10" w:rsidRPr="00DD0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5C42"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Клин</w:t>
            </w:r>
          </w:p>
        </w:tc>
        <w:tc>
          <w:tcPr>
            <w:tcW w:w="1680" w:type="dxa"/>
          </w:tcPr>
          <w:p w:rsidR="00205C42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589" w:type="dxa"/>
          </w:tcPr>
          <w:p w:rsidR="00205C42" w:rsidRPr="00DD053F" w:rsidRDefault="004712E9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00-15-15</w:t>
            </w:r>
          </w:p>
        </w:tc>
        <w:tc>
          <w:tcPr>
            <w:tcW w:w="3226" w:type="dxa"/>
          </w:tcPr>
          <w:p w:rsidR="00205C42" w:rsidRPr="00DD053F" w:rsidRDefault="00E34B10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712E9"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2E9" w:rsidRPr="00DD053F">
              <w:rPr>
                <w:rFonts w:ascii="Times New Roman" w:hAnsi="Times New Roman" w:cs="Times New Roman"/>
                <w:sz w:val="24"/>
                <w:szCs w:val="24"/>
              </w:rPr>
              <w:t>Плюсково</w:t>
            </w:r>
            <w:proofErr w:type="spellEnd"/>
            <w:r w:rsidR="004712E9"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E34B10" w:rsidRPr="00DD053F" w:rsidTr="003A75BB">
        <w:tc>
          <w:tcPr>
            <w:tcW w:w="959" w:type="dxa"/>
          </w:tcPr>
          <w:p w:rsidR="00E34B10" w:rsidRPr="00DD053F" w:rsidRDefault="00E34B10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34B10" w:rsidRPr="00DD053F" w:rsidRDefault="00E3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E34B10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589" w:type="dxa"/>
          </w:tcPr>
          <w:p w:rsidR="00E34B10" w:rsidRPr="00DD053F" w:rsidRDefault="00E34B10" w:rsidP="004712E9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30-15-45</w:t>
            </w:r>
          </w:p>
        </w:tc>
        <w:tc>
          <w:tcPr>
            <w:tcW w:w="3226" w:type="dxa"/>
          </w:tcPr>
          <w:p w:rsidR="00E34B10" w:rsidRPr="00DD053F" w:rsidRDefault="00E34B10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. Воронино 30</w:t>
            </w:r>
          </w:p>
        </w:tc>
      </w:tr>
      <w:tr w:rsidR="00E34B10" w:rsidRPr="00DD053F" w:rsidTr="003A75BB">
        <w:tc>
          <w:tcPr>
            <w:tcW w:w="959" w:type="dxa"/>
          </w:tcPr>
          <w:p w:rsidR="00E34B10" w:rsidRPr="00DD053F" w:rsidRDefault="00E34B10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34B10" w:rsidRPr="00DD053F" w:rsidRDefault="00E3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E34B10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589" w:type="dxa"/>
          </w:tcPr>
          <w:p w:rsidR="00E34B10" w:rsidRPr="00DD053F" w:rsidRDefault="00E34B10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50-16-05</w:t>
            </w:r>
          </w:p>
        </w:tc>
        <w:tc>
          <w:tcPr>
            <w:tcW w:w="3226" w:type="dxa"/>
          </w:tcPr>
          <w:p w:rsidR="00E34B10" w:rsidRPr="00DD053F" w:rsidRDefault="00E34B10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оронин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E34B10" w:rsidRPr="00DD053F" w:rsidTr="003A75BB">
        <w:trPr>
          <w:trHeight w:val="334"/>
        </w:trPr>
        <w:tc>
          <w:tcPr>
            <w:tcW w:w="959" w:type="dxa"/>
          </w:tcPr>
          <w:p w:rsidR="00E34B10" w:rsidRPr="00DD053F" w:rsidRDefault="00E34B10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34B10" w:rsidRPr="00DD053F" w:rsidRDefault="00E3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E34B10" w:rsidRPr="00DD053F" w:rsidRDefault="00B768BF" w:rsidP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4B10" w:rsidRPr="00DD053F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E34B10" w:rsidRPr="00DD053F" w:rsidRDefault="00E34B10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15-17-00</w:t>
            </w:r>
          </w:p>
        </w:tc>
        <w:tc>
          <w:tcPr>
            <w:tcW w:w="3226" w:type="dxa"/>
          </w:tcPr>
          <w:p w:rsidR="00E34B10" w:rsidRPr="00DD053F" w:rsidRDefault="00E34B10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Шевляко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медпункт)</w:t>
            </w:r>
          </w:p>
        </w:tc>
      </w:tr>
      <w:tr w:rsidR="00B768BF" w:rsidRPr="00DD053F" w:rsidTr="003A75BB">
        <w:trPr>
          <w:trHeight w:val="196"/>
        </w:trPr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 w:rsidP="00C4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80" w:type="dxa"/>
          </w:tcPr>
          <w:p w:rsidR="00B768BF" w:rsidRDefault="00B768BF">
            <w:r w:rsidRPr="00402188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589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4-30-15-00</w:t>
            </w:r>
          </w:p>
        </w:tc>
        <w:tc>
          <w:tcPr>
            <w:tcW w:w="3226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.Аксеново16а магазин</w:t>
            </w:r>
          </w:p>
        </w:tc>
      </w:tr>
      <w:tr w:rsidR="00B768BF" w:rsidRPr="00DD053F" w:rsidTr="003A75BB"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B768BF" w:rsidRDefault="00B768BF">
            <w:r w:rsidRPr="00402188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589" w:type="dxa"/>
          </w:tcPr>
          <w:p w:rsidR="00B768BF" w:rsidRPr="00DD053F" w:rsidRDefault="00B768BF" w:rsidP="004712E9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00-15-15</w:t>
            </w:r>
          </w:p>
        </w:tc>
        <w:tc>
          <w:tcPr>
            <w:tcW w:w="3226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Соко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конечная остановка </w:t>
            </w:r>
            <w:proofErr w:type="spellStart"/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8BF" w:rsidRPr="00DD053F" w:rsidTr="003A75BB"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B768BF" w:rsidRDefault="00B768BF">
            <w:r w:rsidRPr="00402188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589" w:type="dxa"/>
          </w:tcPr>
          <w:p w:rsidR="00B768BF" w:rsidRPr="00DD053F" w:rsidRDefault="00B768BF" w:rsidP="00A85BC0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30-15-45</w:t>
            </w:r>
          </w:p>
        </w:tc>
        <w:tc>
          <w:tcPr>
            <w:tcW w:w="3226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Трехденье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B768BF" w:rsidRPr="00DD053F" w:rsidTr="003A75BB"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B768BF" w:rsidRDefault="00B768BF">
            <w:r w:rsidRPr="00402188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589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6-15</w:t>
            </w:r>
          </w:p>
        </w:tc>
        <w:tc>
          <w:tcPr>
            <w:tcW w:w="3226" w:type="dxa"/>
          </w:tcPr>
          <w:p w:rsidR="00B768BF" w:rsidRPr="00DD053F" w:rsidRDefault="00B768BF" w:rsidP="00E34B10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село Борщево (съезд у пруда)</w:t>
            </w:r>
          </w:p>
        </w:tc>
      </w:tr>
      <w:tr w:rsidR="00B768BF" w:rsidRPr="00DD053F" w:rsidTr="003A75BB"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B768BF" w:rsidRDefault="00B768BF">
            <w:r w:rsidRPr="00402188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589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30-16-45</w:t>
            </w:r>
          </w:p>
        </w:tc>
        <w:tc>
          <w:tcPr>
            <w:tcW w:w="3226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. Борки 10</w:t>
            </w:r>
          </w:p>
        </w:tc>
      </w:tr>
      <w:tr w:rsidR="00B768BF" w:rsidRPr="00DD053F" w:rsidTr="003A75BB"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B768BF" w:rsidRDefault="00B768BF">
            <w:r w:rsidRPr="00402188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589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7-00-17-45</w:t>
            </w:r>
          </w:p>
        </w:tc>
        <w:tc>
          <w:tcPr>
            <w:tcW w:w="3226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Слобода (у ДК) </w:t>
            </w:r>
          </w:p>
        </w:tc>
      </w:tr>
      <w:tr w:rsidR="00B768BF" w:rsidRPr="00DD053F" w:rsidTr="003A75BB"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B768BF" w:rsidRDefault="00B768BF">
            <w:r w:rsidRPr="00402188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589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4-45-15-00</w:t>
            </w:r>
          </w:p>
        </w:tc>
        <w:tc>
          <w:tcPr>
            <w:tcW w:w="3226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Чумиче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въезд в деревню д25)</w:t>
            </w:r>
          </w:p>
        </w:tc>
      </w:tr>
      <w:tr w:rsidR="00B768BF" w:rsidRPr="00DD053F" w:rsidTr="003A75BB">
        <w:trPr>
          <w:trHeight w:val="564"/>
        </w:trPr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B768BF" w:rsidRDefault="00B768BF">
            <w:r w:rsidRPr="00402188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589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15-15-45</w:t>
            </w:r>
          </w:p>
        </w:tc>
        <w:tc>
          <w:tcPr>
            <w:tcW w:w="3226" w:type="dxa"/>
          </w:tcPr>
          <w:p w:rsidR="00B768BF" w:rsidRPr="00DD053F" w:rsidRDefault="00B768BF" w:rsidP="00E34B10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орше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магазин)</w:t>
            </w:r>
          </w:p>
        </w:tc>
      </w:tr>
      <w:tr w:rsidR="00B768BF" w:rsidRPr="00DD053F" w:rsidTr="003A75BB">
        <w:trPr>
          <w:trHeight w:val="221"/>
        </w:trPr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B768BF" w:rsidRDefault="00B768BF">
            <w:r w:rsidRPr="00402188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589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6-15</w:t>
            </w:r>
          </w:p>
        </w:tc>
        <w:tc>
          <w:tcPr>
            <w:tcW w:w="3226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. Спас-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Каркодин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в начале деревни)</w:t>
            </w:r>
          </w:p>
        </w:tc>
      </w:tr>
      <w:tr w:rsidR="00B768BF" w:rsidRPr="00DD053F" w:rsidTr="003A75BB"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B768BF" w:rsidRDefault="00B768BF">
            <w:r w:rsidRPr="00402188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589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30-16-45</w:t>
            </w:r>
          </w:p>
        </w:tc>
        <w:tc>
          <w:tcPr>
            <w:tcW w:w="3226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Русин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магазин)</w:t>
            </w:r>
          </w:p>
        </w:tc>
      </w:tr>
      <w:tr w:rsidR="00B768BF" w:rsidRPr="00DD053F" w:rsidTr="003A75BB">
        <w:tc>
          <w:tcPr>
            <w:tcW w:w="959" w:type="dxa"/>
          </w:tcPr>
          <w:p w:rsidR="00B768BF" w:rsidRPr="00DD053F" w:rsidRDefault="00B768B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768BF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B768BF" w:rsidRDefault="00B768BF">
            <w:r w:rsidRPr="00402188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589" w:type="dxa"/>
          </w:tcPr>
          <w:p w:rsidR="00B768BF" w:rsidRPr="00DD053F" w:rsidRDefault="00B768BF" w:rsidP="0067710B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50-17-00</w:t>
            </w:r>
          </w:p>
        </w:tc>
        <w:tc>
          <w:tcPr>
            <w:tcW w:w="3226" w:type="dxa"/>
          </w:tcPr>
          <w:p w:rsidR="00B768BF" w:rsidRPr="00DD053F" w:rsidRDefault="00B768BF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афидо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д24</w:t>
            </w:r>
          </w:p>
        </w:tc>
      </w:tr>
      <w:tr w:rsidR="00C41704" w:rsidRPr="00DD053F" w:rsidTr="003A75BB">
        <w:tc>
          <w:tcPr>
            <w:tcW w:w="959" w:type="dxa"/>
          </w:tcPr>
          <w:p w:rsidR="00C41704" w:rsidRPr="00DD053F" w:rsidRDefault="00C41704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41704" w:rsidRPr="00DD053F" w:rsidRDefault="00C4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C41704" w:rsidRPr="00DD053F" w:rsidRDefault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C41704" w:rsidRPr="00DD053F" w:rsidRDefault="00C41704" w:rsidP="00A85BC0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A85BC0" w:rsidRPr="00DD05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-17-50</w:t>
            </w:r>
          </w:p>
        </w:tc>
        <w:tc>
          <w:tcPr>
            <w:tcW w:w="3226" w:type="dxa"/>
          </w:tcPr>
          <w:p w:rsidR="00C41704" w:rsidRPr="00DD053F" w:rsidRDefault="00C41704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п. Раздолье 37</w:t>
            </w:r>
          </w:p>
        </w:tc>
      </w:tr>
      <w:tr w:rsidR="00C41704" w:rsidRPr="00DD053F" w:rsidTr="003A75BB">
        <w:tc>
          <w:tcPr>
            <w:tcW w:w="959" w:type="dxa"/>
          </w:tcPr>
          <w:p w:rsidR="00C41704" w:rsidRPr="00DD053F" w:rsidRDefault="00C41704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41704" w:rsidRPr="00DD053F" w:rsidRDefault="00C4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C41704" w:rsidRPr="00DD053F" w:rsidRDefault="00416C04" w:rsidP="00D5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</w:tc>
        <w:tc>
          <w:tcPr>
            <w:tcW w:w="1589" w:type="dxa"/>
          </w:tcPr>
          <w:p w:rsidR="00C41704" w:rsidRPr="00DD053F" w:rsidRDefault="00C41704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4-00-14-20</w:t>
            </w:r>
          </w:p>
        </w:tc>
        <w:tc>
          <w:tcPr>
            <w:tcW w:w="3226" w:type="dxa"/>
          </w:tcPr>
          <w:p w:rsidR="00C41704" w:rsidRPr="00DD053F" w:rsidRDefault="00C41704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магазин)</w:t>
            </w:r>
          </w:p>
        </w:tc>
      </w:tr>
      <w:tr w:rsidR="00416C04" w:rsidRPr="00DD053F" w:rsidTr="003A75BB">
        <w:tc>
          <w:tcPr>
            <w:tcW w:w="959" w:type="dxa"/>
          </w:tcPr>
          <w:p w:rsidR="00416C04" w:rsidRPr="00DD053F" w:rsidRDefault="00416C04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416C04" w:rsidRPr="00DD053F" w:rsidRDefault="0041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416C04" w:rsidRDefault="00416C04">
            <w:r w:rsidRPr="00A043EF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</w:tc>
        <w:tc>
          <w:tcPr>
            <w:tcW w:w="1589" w:type="dxa"/>
          </w:tcPr>
          <w:p w:rsidR="00416C04" w:rsidRPr="00DD053F" w:rsidRDefault="00416C04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4-30-14-50</w:t>
            </w:r>
          </w:p>
        </w:tc>
        <w:tc>
          <w:tcPr>
            <w:tcW w:w="3226" w:type="dxa"/>
          </w:tcPr>
          <w:p w:rsidR="00416C04" w:rsidRPr="00DD053F" w:rsidRDefault="00416C04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. Третьяково (магазин)</w:t>
            </w:r>
          </w:p>
        </w:tc>
      </w:tr>
      <w:tr w:rsidR="00416C04" w:rsidRPr="00DD053F" w:rsidTr="003A75BB">
        <w:tc>
          <w:tcPr>
            <w:tcW w:w="959" w:type="dxa"/>
          </w:tcPr>
          <w:p w:rsidR="00416C04" w:rsidRPr="00DD053F" w:rsidRDefault="00416C04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416C04" w:rsidRPr="00DD053F" w:rsidRDefault="0041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416C04" w:rsidRDefault="00416C04">
            <w:r w:rsidRPr="00A043EF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</w:tc>
        <w:tc>
          <w:tcPr>
            <w:tcW w:w="1589" w:type="dxa"/>
          </w:tcPr>
          <w:p w:rsidR="00416C04" w:rsidRPr="00DD053F" w:rsidRDefault="00416C04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00-15-20</w:t>
            </w:r>
          </w:p>
        </w:tc>
        <w:tc>
          <w:tcPr>
            <w:tcW w:w="3226" w:type="dxa"/>
          </w:tcPr>
          <w:p w:rsidR="00416C04" w:rsidRPr="00DD053F" w:rsidRDefault="00416C04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Колосо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Д/К)</w:t>
            </w:r>
          </w:p>
        </w:tc>
      </w:tr>
      <w:tr w:rsidR="00416C04" w:rsidRPr="00DD053F" w:rsidTr="003A75BB">
        <w:tc>
          <w:tcPr>
            <w:tcW w:w="959" w:type="dxa"/>
          </w:tcPr>
          <w:p w:rsidR="00416C04" w:rsidRPr="00DD053F" w:rsidRDefault="00416C04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416C04" w:rsidRPr="00DD053F" w:rsidRDefault="0041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416C04" w:rsidRDefault="00416C04">
            <w:r w:rsidRPr="00A043EF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</w:tc>
        <w:tc>
          <w:tcPr>
            <w:tcW w:w="1589" w:type="dxa"/>
          </w:tcPr>
          <w:p w:rsidR="00416C04" w:rsidRPr="00DD053F" w:rsidRDefault="00416C04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30-15-45</w:t>
            </w:r>
          </w:p>
        </w:tc>
        <w:tc>
          <w:tcPr>
            <w:tcW w:w="3226" w:type="dxa"/>
          </w:tcPr>
          <w:p w:rsidR="00416C04" w:rsidRPr="00DD053F" w:rsidRDefault="00416C04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6(возле колодца)</w:t>
            </w:r>
          </w:p>
        </w:tc>
      </w:tr>
      <w:tr w:rsidR="00416C04" w:rsidRPr="00DD053F" w:rsidTr="003A75BB">
        <w:trPr>
          <w:trHeight w:val="299"/>
        </w:trPr>
        <w:tc>
          <w:tcPr>
            <w:tcW w:w="959" w:type="dxa"/>
          </w:tcPr>
          <w:p w:rsidR="00416C04" w:rsidRPr="00DD053F" w:rsidRDefault="00416C04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416C04" w:rsidRPr="00DD053F" w:rsidRDefault="0041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416C04" w:rsidRDefault="00416C04">
            <w:r w:rsidRPr="00A043EF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</w:tc>
        <w:tc>
          <w:tcPr>
            <w:tcW w:w="1589" w:type="dxa"/>
          </w:tcPr>
          <w:p w:rsidR="00416C04" w:rsidRPr="00DD053F" w:rsidRDefault="00416C04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6-30</w:t>
            </w:r>
          </w:p>
        </w:tc>
        <w:tc>
          <w:tcPr>
            <w:tcW w:w="3226" w:type="dxa"/>
          </w:tcPr>
          <w:p w:rsidR="00416C04" w:rsidRPr="00DD053F" w:rsidRDefault="00416C04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Масюгин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клуб)</w:t>
            </w:r>
          </w:p>
        </w:tc>
      </w:tr>
      <w:tr w:rsidR="00416C04" w:rsidRPr="00DD053F" w:rsidTr="003A75BB">
        <w:trPr>
          <w:trHeight w:val="162"/>
        </w:trPr>
        <w:tc>
          <w:tcPr>
            <w:tcW w:w="959" w:type="dxa"/>
          </w:tcPr>
          <w:p w:rsidR="00416C04" w:rsidRPr="00DD053F" w:rsidRDefault="00416C04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416C04" w:rsidRPr="00DD053F" w:rsidRDefault="00416C04" w:rsidP="003C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</w:t>
            </w:r>
          </w:p>
        </w:tc>
        <w:tc>
          <w:tcPr>
            <w:tcW w:w="1680" w:type="dxa"/>
          </w:tcPr>
          <w:p w:rsidR="00416C04" w:rsidRDefault="00416C04">
            <w:r w:rsidRPr="00A043EF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</w:tc>
        <w:tc>
          <w:tcPr>
            <w:tcW w:w="1589" w:type="dxa"/>
          </w:tcPr>
          <w:p w:rsidR="00416C04" w:rsidRPr="00DD053F" w:rsidRDefault="00416C04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5- 17-10</w:t>
            </w:r>
          </w:p>
        </w:tc>
        <w:tc>
          <w:tcPr>
            <w:tcW w:w="3226" w:type="dxa"/>
          </w:tcPr>
          <w:p w:rsidR="00416C04" w:rsidRPr="00DD053F" w:rsidRDefault="00416C04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рки  д32</w:t>
            </w:r>
          </w:p>
        </w:tc>
      </w:tr>
      <w:tr w:rsidR="00C41704" w:rsidRPr="00DD053F" w:rsidTr="003A75BB">
        <w:tc>
          <w:tcPr>
            <w:tcW w:w="959" w:type="dxa"/>
          </w:tcPr>
          <w:p w:rsidR="00C41704" w:rsidRPr="00DD053F" w:rsidRDefault="00C41704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41704" w:rsidRPr="00DD053F" w:rsidRDefault="00C41704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C41704" w:rsidRPr="00DD053F" w:rsidRDefault="00416C04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</w:tc>
        <w:tc>
          <w:tcPr>
            <w:tcW w:w="1589" w:type="dxa"/>
          </w:tcPr>
          <w:p w:rsidR="00C41704" w:rsidRPr="00DD053F" w:rsidRDefault="00C41704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0-35</w:t>
            </w:r>
          </w:p>
        </w:tc>
        <w:tc>
          <w:tcPr>
            <w:tcW w:w="3226" w:type="dxa"/>
          </w:tcPr>
          <w:p w:rsidR="00C41704" w:rsidRPr="00DD053F" w:rsidRDefault="00C41704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. Корост (магазин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416C04" w:rsidRPr="00DD053F" w:rsidTr="003A75BB">
        <w:tc>
          <w:tcPr>
            <w:tcW w:w="959" w:type="dxa"/>
          </w:tcPr>
          <w:p w:rsidR="00416C04" w:rsidRPr="00DD053F" w:rsidRDefault="00416C04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416C04" w:rsidRPr="00DD053F" w:rsidRDefault="00416C04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416C04" w:rsidRDefault="00416C04">
            <w:r w:rsidRPr="00A71BC7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</w:tc>
        <w:tc>
          <w:tcPr>
            <w:tcW w:w="1589" w:type="dxa"/>
          </w:tcPr>
          <w:p w:rsidR="00416C04" w:rsidRPr="00DD053F" w:rsidRDefault="00416C04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26" w:type="dxa"/>
          </w:tcPr>
          <w:p w:rsidR="00416C04" w:rsidRPr="00DD053F" w:rsidRDefault="00416C04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Воловнико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6C04" w:rsidRPr="00DD053F" w:rsidTr="003A75BB">
        <w:tc>
          <w:tcPr>
            <w:tcW w:w="959" w:type="dxa"/>
          </w:tcPr>
          <w:p w:rsidR="00416C04" w:rsidRPr="00DD053F" w:rsidRDefault="00416C04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416C04" w:rsidRPr="00DD053F" w:rsidRDefault="00416C04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416C04" w:rsidRDefault="00416C04">
            <w:r w:rsidRPr="00A71BC7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</w:tc>
        <w:tc>
          <w:tcPr>
            <w:tcW w:w="1589" w:type="dxa"/>
          </w:tcPr>
          <w:p w:rsidR="00416C04" w:rsidRPr="00DD053F" w:rsidRDefault="00416C04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226" w:type="dxa"/>
          </w:tcPr>
          <w:p w:rsidR="00416C04" w:rsidRPr="00DD053F" w:rsidRDefault="00416C04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Чернятин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магазин)</w:t>
            </w:r>
          </w:p>
        </w:tc>
      </w:tr>
      <w:tr w:rsidR="00416C04" w:rsidRPr="00DD053F" w:rsidTr="003A75BB">
        <w:tc>
          <w:tcPr>
            <w:tcW w:w="959" w:type="dxa"/>
          </w:tcPr>
          <w:p w:rsidR="00416C04" w:rsidRPr="00DD053F" w:rsidRDefault="00416C04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416C04" w:rsidRPr="00DD053F" w:rsidRDefault="00416C04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416C04" w:rsidRDefault="00416C04">
            <w:r w:rsidRPr="00A71BC7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</w:tc>
        <w:tc>
          <w:tcPr>
            <w:tcW w:w="1589" w:type="dxa"/>
          </w:tcPr>
          <w:p w:rsidR="00416C04" w:rsidRPr="00DD053F" w:rsidRDefault="00416C04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26" w:type="dxa"/>
          </w:tcPr>
          <w:p w:rsidR="00416C04" w:rsidRPr="00DD053F" w:rsidRDefault="00416C04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. Корост (елочка)</w:t>
            </w:r>
          </w:p>
        </w:tc>
      </w:tr>
      <w:tr w:rsidR="00416C04" w:rsidRPr="00DD053F" w:rsidTr="003A75BB">
        <w:tc>
          <w:tcPr>
            <w:tcW w:w="959" w:type="dxa"/>
          </w:tcPr>
          <w:p w:rsidR="00416C04" w:rsidRPr="00DD053F" w:rsidRDefault="00416C04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416C04" w:rsidRPr="00DD053F" w:rsidRDefault="00416C04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416C04" w:rsidRDefault="00416C04">
            <w:r w:rsidRPr="00A71BC7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</w:tc>
        <w:tc>
          <w:tcPr>
            <w:tcW w:w="1589" w:type="dxa"/>
          </w:tcPr>
          <w:p w:rsidR="00416C04" w:rsidRPr="00DD053F" w:rsidRDefault="00416C04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3226" w:type="dxa"/>
          </w:tcPr>
          <w:p w:rsidR="00416C04" w:rsidRPr="00DD053F" w:rsidRDefault="00416C04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ологузо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у часовни)</w:t>
            </w:r>
          </w:p>
        </w:tc>
      </w:tr>
      <w:tr w:rsidR="007248EA" w:rsidRPr="00DD053F" w:rsidTr="003A75BB">
        <w:tc>
          <w:tcPr>
            <w:tcW w:w="959" w:type="dxa"/>
          </w:tcPr>
          <w:p w:rsidR="007248EA" w:rsidRPr="00DD053F" w:rsidRDefault="007248EA" w:rsidP="000759F3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 w:rsidP="0007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Pr="00DD053F" w:rsidRDefault="007248EA" w:rsidP="0007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1589" w:type="dxa"/>
          </w:tcPr>
          <w:p w:rsidR="007248EA" w:rsidRPr="00DD053F" w:rsidRDefault="007248EA" w:rsidP="000759F3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С16-00-17-30</w:t>
            </w:r>
          </w:p>
        </w:tc>
        <w:tc>
          <w:tcPr>
            <w:tcW w:w="3226" w:type="dxa"/>
          </w:tcPr>
          <w:p w:rsidR="007248EA" w:rsidRPr="00DD053F" w:rsidRDefault="007248EA" w:rsidP="000759F3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пос. Решетниково (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администраця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8EA" w:rsidRPr="00DD053F" w:rsidTr="003A75BB">
        <w:tc>
          <w:tcPr>
            <w:tcW w:w="959" w:type="dxa"/>
          </w:tcPr>
          <w:p w:rsidR="007248EA" w:rsidRPr="00DD053F" w:rsidRDefault="007248EA" w:rsidP="000759F3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 w:rsidP="0007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Pr="00DD053F" w:rsidRDefault="007248EA" w:rsidP="0007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1589" w:type="dxa"/>
          </w:tcPr>
          <w:p w:rsidR="007248EA" w:rsidRPr="00DD053F" w:rsidRDefault="007248EA" w:rsidP="000759F3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00-15-15</w:t>
            </w:r>
          </w:p>
        </w:tc>
        <w:tc>
          <w:tcPr>
            <w:tcW w:w="3226" w:type="dxa"/>
          </w:tcPr>
          <w:p w:rsidR="007248EA" w:rsidRPr="00DD053F" w:rsidRDefault="007248EA" w:rsidP="000759F3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пос. Туркме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остановка)</w:t>
            </w:r>
          </w:p>
        </w:tc>
      </w:tr>
      <w:tr w:rsidR="007248EA" w:rsidRPr="00DD053F" w:rsidTr="003A75BB">
        <w:trPr>
          <w:trHeight w:val="358"/>
        </w:trPr>
        <w:tc>
          <w:tcPr>
            <w:tcW w:w="959" w:type="dxa"/>
          </w:tcPr>
          <w:p w:rsidR="007248EA" w:rsidRPr="00DD053F" w:rsidRDefault="007248EA" w:rsidP="000759F3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 w:rsidP="0007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Pr="00DD053F" w:rsidRDefault="007248EA" w:rsidP="0007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1589" w:type="dxa"/>
          </w:tcPr>
          <w:p w:rsidR="007248EA" w:rsidRPr="00DD053F" w:rsidRDefault="007248EA" w:rsidP="000759F3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45-16-00</w:t>
            </w:r>
          </w:p>
        </w:tc>
        <w:tc>
          <w:tcPr>
            <w:tcW w:w="3226" w:type="dxa"/>
          </w:tcPr>
          <w:p w:rsidR="007248EA" w:rsidRPr="00DD053F" w:rsidRDefault="007248EA" w:rsidP="000759F3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Саньков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остановка)</w:t>
            </w:r>
          </w:p>
        </w:tc>
      </w:tr>
      <w:tr w:rsidR="001A47D7" w:rsidRPr="00DD053F" w:rsidTr="003A75BB">
        <w:trPr>
          <w:trHeight w:val="288"/>
        </w:trPr>
        <w:tc>
          <w:tcPr>
            <w:tcW w:w="959" w:type="dxa"/>
          </w:tcPr>
          <w:p w:rsidR="001A47D7" w:rsidRPr="00DD053F" w:rsidRDefault="001A47D7" w:rsidP="000759F3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 w:rsidP="0007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 w:rsidP="0007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1589" w:type="dxa"/>
          </w:tcPr>
          <w:p w:rsidR="001A47D7" w:rsidRPr="00DD053F" w:rsidRDefault="001A47D7" w:rsidP="000759F3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3226" w:type="dxa"/>
          </w:tcPr>
          <w:p w:rsidR="001A47D7" w:rsidRPr="00DD053F" w:rsidRDefault="001A47D7" w:rsidP="000759F3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. Васильков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вухэтажный дом)</w:t>
            </w:r>
          </w:p>
        </w:tc>
      </w:tr>
      <w:tr w:rsidR="001A47D7" w:rsidRPr="00DD053F" w:rsidTr="000759F3">
        <w:trPr>
          <w:trHeight w:val="351"/>
        </w:trPr>
        <w:tc>
          <w:tcPr>
            <w:tcW w:w="959" w:type="dxa"/>
          </w:tcPr>
          <w:p w:rsidR="001A47D7" w:rsidRPr="00DD053F" w:rsidRDefault="001A47D7" w:rsidP="000759F3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 w:rsidP="0007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 w:rsidP="0007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1589" w:type="dxa"/>
          </w:tcPr>
          <w:p w:rsidR="001A47D7" w:rsidRPr="00DD053F" w:rsidRDefault="001A47D7" w:rsidP="000759F3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26" w:type="dxa"/>
          </w:tcPr>
          <w:p w:rsidR="001A47D7" w:rsidRPr="00DD053F" w:rsidRDefault="001A47D7" w:rsidP="000759F3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рки</w:t>
            </w:r>
            <w:proofErr w:type="spellEnd"/>
          </w:p>
        </w:tc>
      </w:tr>
      <w:tr w:rsidR="000759F3" w:rsidRPr="00DD053F" w:rsidTr="000759F3">
        <w:trPr>
          <w:trHeight w:val="357"/>
        </w:trPr>
        <w:tc>
          <w:tcPr>
            <w:tcW w:w="959" w:type="dxa"/>
          </w:tcPr>
          <w:p w:rsidR="000759F3" w:rsidRPr="00DD053F" w:rsidRDefault="000759F3" w:rsidP="000759F3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759F3" w:rsidRPr="00DD053F" w:rsidRDefault="000759F3" w:rsidP="0007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0759F3" w:rsidRDefault="000759F3">
            <w:r w:rsidRPr="00EF2BA2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1589" w:type="dxa"/>
          </w:tcPr>
          <w:p w:rsidR="000759F3" w:rsidRDefault="000759F3" w:rsidP="000759F3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-15-15</w:t>
            </w:r>
          </w:p>
        </w:tc>
        <w:tc>
          <w:tcPr>
            <w:tcW w:w="3226" w:type="dxa"/>
          </w:tcPr>
          <w:p w:rsidR="000759F3" w:rsidRDefault="000759F3" w:rsidP="000759F3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тановка0</w:t>
            </w:r>
          </w:p>
        </w:tc>
      </w:tr>
      <w:tr w:rsidR="000759F3" w:rsidRPr="00DD053F" w:rsidTr="000759F3">
        <w:trPr>
          <w:trHeight w:val="403"/>
        </w:trPr>
        <w:tc>
          <w:tcPr>
            <w:tcW w:w="959" w:type="dxa"/>
          </w:tcPr>
          <w:p w:rsidR="000759F3" w:rsidRPr="00DD053F" w:rsidRDefault="000759F3" w:rsidP="000759F3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759F3" w:rsidRPr="00DD053F" w:rsidRDefault="000759F3" w:rsidP="0007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0759F3" w:rsidRDefault="000759F3">
            <w:r w:rsidRPr="00EF2BA2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1589" w:type="dxa"/>
          </w:tcPr>
          <w:p w:rsidR="000759F3" w:rsidRDefault="000759F3" w:rsidP="000759F3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-15-50</w:t>
            </w:r>
          </w:p>
        </w:tc>
        <w:tc>
          <w:tcPr>
            <w:tcW w:w="3226" w:type="dxa"/>
          </w:tcPr>
          <w:p w:rsidR="000759F3" w:rsidRDefault="000759F3" w:rsidP="000759F3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у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газин)</w:t>
            </w:r>
          </w:p>
        </w:tc>
      </w:tr>
      <w:tr w:rsidR="000759F3" w:rsidRPr="00DD053F" w:rsidTr="000759F3">
        <w:trPr>
          <w:trHeight w:val="196"/>
        </w:trPr>
        <w:tc>
          <w:tcPr>
            <w:tcW w:w="959" w:type="dxa"/>
          </w:tcPr>
          <w:p w:rsidR="000759F3" w:rsidRPr="00DD053F" w:rsidRDefault="000759F3" w:rsidP="000759F3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759F3" w:rsidRPr="00DD053F" w:rsidRDefault="000759F3" w:rsidP="0007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0759F3" w:rsidRDefault="000759F3">
            <w:r w:rsidRPr="00EF2BA2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1589" w:type="dxa"/>
          </w:tcPr>
          <w:p w:rsidR="000759F3" w:rsidRDefault="000759F3" w:rsidP="000759F3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0-16-30</w:t>
            </w:r>
          </w:p>
        </w:tc>
        <w:tc>
          <w:tcPr>
            <w:tcW w:w="3226" w:type="dxa"/>
          </w:tcPr>
          <w:p w:rsidR="000759F3" w:rsidRDefault="000759F3" w:rsidP="000759F3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новка)</w:t>
            </w:r>
          </w:p>
        </w:tc>
      </w:tr>
      <w:tr w:rsidR="007248EA" w:rsidRPr="00DD053F" w:rsidTr="003A75BB"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Default="007248EA">
            <w:r w:rsidRPr="00665A06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1589" w:type="dxa"/>
          </w:tcPr>
          <w:p w:rsidR="007248EA" w:rsidRPr="00DD053F" w:rsidRDefault="007248EA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40-17-00</w:t>
            </w:r>
          </w:p>
        </w:tc>
        <w:tc>
          <w:tcPr>
            <w:tcW w:w="3226" w:type="dxa"/>
          </w:tcPr>
          <w:p w:rsidR="007248EA" w:rsidRPr="00DD053F" w:rsidRDefault="007248EA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олико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7248EA" w:rsidRPr="00DD053F" w:rsidTr="003A75BB"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Default="007248EA">
            <w:r w:rsidRPr="00665A06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1589" w:type="dxa"/>
          </w:tcPr>
          <w:p w:rsidR="007248EA" w:rsidRPr="00DD053F" w:rsidRDefault="007248EA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4-00-14-30</w:t>
            </w:r>
          </w:p>
        </w:tc>
        <w:tc>
          <w:tcPr>
            <w:tcW w:w="3226" w:type="dxa"/>
          </w:tcPr>
          <w:p w:rsidR="007248EA" w:rsidRPr="00DD053F" w:rsidRDefault="007248EA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Попелко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магазин)</w:t>
            </w:r>
          </w:p>
        </w:tc>
      </w:tr>
      <w:tr w:rsidR="007248EA" w:rsidRPr="00DD053F" w:rsidTr="003A75BB"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Default="007248EA">
            <w:r w:rsidRPr="00665A06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1589" w:type="dxa"/>
          </w:tcPr>
          <w:p w:rsidR="007248EA" w:rsidRPr="00DD053F" w:rsidRDefault="007248EA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4-40-15-00</w:t>
            </w:r>
          </w:p>
        </w:tc>
        <w:tc>
          <w:tcPr>
            <w:tcW w:w="3226" w:type="dxa"/>
          </w:tcPr>
          <w:p w:rsidR="007248EA" w:rsidRPr="00DD053F" w:rsidRDefault="007248EA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Зубо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)</w:t>
            </w:r>
          </w:p>
        </w:tc>
      </w:tr>
      <w:tr w:rsidR="007248EA" w:rsidRPr="00DD053F" w:rsidTr="003A75BB"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Default="007248EA">
            <w:r w:rsidRPr="00665A06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1589" w:type="dxa"/>
          </w:tcPr>
          <w:p w:rsidR="007248EA" w:rsidRPr="00DD053F" w:rsidRDefault="007248EA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30-16-00</w:t>
            </w:r>
          </w:p>
        </w:tc>
        <w:tc>
          <w:tcPr>
            <w:tcW w:w="3226" w:type="dxa"/>
          </w:tcPr>
          <w:p w:rsidR="007248EA" w:rsidRPr="00DD053F" w:rsidRDefault="007248EA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Струбко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Д/К)</w:t>
            </w:r>
          </w:p>
        </w:tc>
      </w:tr>
      <w:tr w:rsidR="007248EA" w:rsidRPr="00DD053F" w:rsidTr="003A75BB"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Default="007248EA">
            <w:r w:rsidRPr="00665A06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1589" w:type="dxa"/>
          </w:tcPr>
          <w:p w:rsidR="007248EA" w:rsidRPr="00DD053F" w:rsidRDefault="007248EA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10-16-30</w:t>
            </w:r>
          </w:p>
        </w:tc>
        <w:tc>
          <w:tcPr>
            <w:tcW w:w="3226" w:type="dxa"/>
          </w:tcPr>
          <w:p w:rsidR="007248EA" w:rsidRPr="00DD053F" w:rsidRDefault="007248EA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Соголев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магазин)</w:t>
            </w:r>
          </w:p>
        </w:tc>
      </w:tr>
      <w:tr w:rsidR="007248EA" w:rsidRPr="00DD053F" w:rsidTr="003A75BB"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Default="007248EA">
            <w:r w:rsidRPr="00665A06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1589" w:type="dxa"/>
          </w:tcPr>
          <w:p w:rsidR="007248EA" w:rsidRPr="00DD053F" w:rsidRDefault="007248EA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4-00-14-20</w:t>
            </w:r>
          </w:p>
        </w:tc>
        <w:tc>
          <w:tcPr>
            <w:tcW w:w="3226" w:type="dxa"/>
          </w:tcPr>
          <w:p w:rsidR="007248EA" w:rsidRPr="00DD053F" w:rsidRDefault="007248EA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 Малое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Щапов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въезд вы деревню)</w:t>
            </w:r>
          </w:p>
        </w:tc>
      </w:tr>
      <w:tr w:rsidR="007248EA" w:rsidRPr="00DD053F" w:rsidTr="003A75BB"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Default="007248EA">
            <w:r w:rsidRPr="00665A06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1589" w:type="dxa"/>
          </w:tcPr>
          <w:p w:rsidR="007248EA" w:rsidRPr="00DD053F" w:rsidRDefault="007248EA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4-30-14-50</w:t>
            </w:r>
          </w:p>
        </w:tc>
        <w:tc>
          <w:tcPr>
            <w:tcW w:w="3226" w:type="dxa"/>
          </w:tcPr>
          <w:p w:rsidR="007248EA" w:rsidRPr="00DD053F" w:rsidRDefault="007248EA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Щапо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остановка)</w:t>
            </w:r>
          </w:p>
        </w:tc>
      </w:tr>
      <w:tr w:rsidR="007248EA" w:rsidRPr="00DD053F" w:rsidTr="003A75BB"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Default="007248EA">
            <w:r w:rsidRPr="00665A06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1589" w:type="dxa"/>
          </w:tcPr>
          <w:p w:rsidR="007248EA" w:rsidRPr="00DD053F" w:rsidRDefault="007248EA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00-15-20</w:t>
            </w:r>
          </w:p>
        </w:tc>
        <w:tc>
          <w:tcPr>
            <w:tcW w:w="3226" w:type="dxa"/>
          </w:tcPr>
          <w:p w:rsidR="007248EA" w:rsidRPr="00DD053F" w:rsidRDefault="007248EA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. Ясенево (магазин)</w:t>
            </w:r>
          </w:p>
        </w:tc>
      </w:tr>
      <w:tr w:rsidR="007248EA" w:rsidRPr="00DD053F" w:rsidTr="003A75BB">
        <w:trPr>
          <w:trHeight w:val="357"/>
        </w:trPr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Default="007248EA">
            <w:r w:rsidRPr="00665A06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1589" w:type="dxa"/>
          </w:tcPr>
          <w:p w:rsidR="007248EA" w:rsidRPr="00DD053F" w:rsidRDefault="007248EA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30-16-00</w:t>
            </w:r>
          </w:p>
        </w:tc>
        <w:tc>
          <w:tcPr>
            <w:tcW w:w="3226" w:type="dxa"/>
          </w:tcPr>
          <w:p w:rsidR="007248EA" w:rsidRPr="00DD053F" w:rsidRDefault="007248EA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Новощапо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Д/К)</w:t>
            </w:r>
          </w:p>
        </w:tc>
      </w:tr>
      <w:tr w:rsidR="007248EA" w:rsidRPr="00DD053F" w:rsidTr="003A75BB">
        <w:trPr>
          <w:trHeight w:val="184"/>
        </w:trPr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 w:rsidP="000C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Pr="00665A06" w:rsidRDefault="007248EA" w:rsidP="000C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1589" w:type="dxa"/>
          </w:tcPr>
          <w:p w:rsidR="007248EA" w:rsidRPr="00DD053F" w:rsidRDefault="007248EA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-12-00</w:t>
            </w:r>
          </w:p>
        </w:tc>
        <w:tc>
          <w:tcPr>
            <w:tcW w:w="3226" w:type="dxa"/>
          </w:tcPr>
          <w:p w:rsidR="007248EA" w:rsidRPr="00DD053F" w:rsidRDefault="007248EA" w:rsidP="000C163A">
            <w:pPr>
              <w:tabs>
                <w:tab w:val="left" w:pos="1728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оздвиженское</w:t>
            </w:r>
          </w:p>
        </w:tc>
      </w:tr>
      <w:tr w:rsidR="007248EA" w:rsidRPr="00DD053F" w:rsidTr="003A75BB">
        <w:trPr>
          <w:trHeight w:val="115"/>
        </w:trPr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 w:rsidP="000C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Pr="00665A06" w:rsidRDefault="007248EA" w:rsidP="000C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1589" w:type="dxa"/>
          </w:tcPr>
          <w:p w:rsidR="007248EA" w:rsidRPr="00DD053F" w:rsidRDefault="007248EA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3226" w:type="dxa"/>
          </w:tcPr>
          <w:p w:rsidR="007248EA" w:rsidRPr="00DD053F" w:rsidRDefault="007248EA" w:rsidP="00763D01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асино</w:t>
            </w:r>
            <w:proofErr w:type="spellEnd"/>
          </w:p>
        </w:tc>
      </w:tr>
      <w:tr w:rsidR="007248EA" w:rsidRPr="00DD053F" w:rsidTr="003A75BB">
        <w:trPr>
          <w:trHeight w:val="429"/>
        </w:trPr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Pr="00DD053F" w:rsidRDefault="007248EA" w:rsidP="00C418FA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4.2026</w:t>
            </w:r>
          </w:p>
        </w:tc>
        <w:tc>
          <w:tcPr>
            <w:tcW w:w="1589" w:type="dxa"/>
          </w:tcPr>
          <w:p w:rsidR="007248EA" w:rsidRPr="00DD053F" w:rsidRDefault="007248EA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6-20</w:t>
            </w:r>
          </w:p>
        </w:tc>
        <w:tc>
          <w:tcPr>
            <w:tcW w:w="3226" w:type="dxa"/>
          </w:tcPr>
          <w:p w:rsidR="007248EA" w:rsidRPr="00DD053F" w:rsidRDefault="007248EA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доска объявлений)</w:t>
            </w:r>
          </w:p>
        </w:tc>
      </w:tr>
      <w:tr w:rsidR="007248EA" w:rsidRPr="00DD053F" w:rsidTr="003A75BB"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Default="007248EA">
            <w:r w:rsidRPr="00085E6D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589" w:type="dxa"/>
          </w:tcPr>
          <w:p w:rsidR="007248EA" w:rsidRPr="00DD053F" w:rsidRDefault="007248EA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30-17-00</w:t>
            </w:r>
          </w:p>
        </w:tc>
        <w:tc>
          <w:tcPr>
            <w:tcW w:w="3226" w:type="dxa"/>
          </w:tcPr>
          <w:p w:rsidR="007248EA" w:rsidRPr="00DD053F" w:rsidRDefault="007248EA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село Петровско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администрация)</w:t>
            </w:r>
          </w:p>
        </w:tc>
      </w:tr>
      <w:tr w:rsidR="007248EA" w:rsidRPr="00DD053F" w:rsidTr="003A75BB"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Default="007248EA">
            <w:r w:rsidRPr="00085E6D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589" w:type="dxa"/>
          </w:tcPr>
          <w:p w:rsidR="007248EA" w:rsidRPr="00DD053F" w:rsidRDefault="007248EA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7-15-17-30</w:t>
            </w:r>
          </w:p>
        </w:tc>
        <w:tc>
          <w:tcPr>
            <w:tcW w:w="3226" w:type="dxa"/>
          </w:tcPr>
          <w:p w:rsidR="007248EA" w:rsidRPr="00DD053F" w:rsidRDefault="007248EA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Павельце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магазин)</w:t>
            </w:r>
          </w:p>
        </w:tc>
      </w:tr>
      <w:tr w:rsidR="007248EA" w:rsidRPr="00DD053F" w:rsidTr="003A75BB"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Default="007248EA">
            <w:r w:rsidRPr="00085E6D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589" w:type="dxa"/>
          </w:tcPr>
          <w:p w:rsidR="007248EA" w:rsidRPr="00DD053F" w:rsidRDefault="00034153" w:rsidP="00034153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  <w:r w:rsidR="007248EA" w:rsidRPr="00DD05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3226" w:type="dxa"/>
          </w:tcPr>
          <w:p w:rsidR="007248EA" w:rsidRPr="00DD053F" w:rsidRDefault="007248EA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  Спасско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магазин)</w:t>
            </w:r>
          </w:p>
        </w:tc>
      </w:tr>
      <w:tr w:rsidR="007248EA" w:rsidRPr="00DD053F" w:rsidTr="003A75BB">
        <w:trPr>
          <w:trHeight w:val="380"/>
        </w:trPr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Default="007248EA">
            <w:r w:rsidRPr="00085E6D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589" w:type="dxa"/>
          </w:tcPr>
          <w:p w:rsidR="007248EA" w:rsidRPr="00DD053F" w:rsidRDefault="007248EA" w:rsidP="00034153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-00-</w:t>
            </w:r>
            <w:r w:rsidR="000341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226" w:type="dxa"/>
          </w:tcPr>
          <w:p w:rsidR="007248EA" w:rsidRPr="00DD053F" w:rsidRDefault="007248EA" w:rsidP="00225980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Ногов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магазин)</w:t>
            </w:r>
          </w:p>
        </w:tc>
      </w:tr>
      <w:tr w:rsidR="007248EA" w:rsidRPr="00DD053F" w:rsidTr="003A75BB">
        <w:trPr>
          <w:trHeight w:val="380"/>
        </w:trPr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Pr="00DD053F" w:rsidRDefault="007248EA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4.2026</w:t>
            </w:r>
          </w:p>
        </w:tc>
        <w:tc>
          <w:tcPr>
            <w:tcW w:w="1589" w:type="dxa"/>
          </w:tcPr>
          <w:p w:rsidR="007248EA" w:rsidRPr="00DD053F" w:rsidRDefault="007248EA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45-17-15</w:t>
            </w:r>
          </w:p>
        </w:tc>
        <w:tc>
          <w:tcPr>
            <w:tcW w:w="3226" w:type="dxa"/>
          </w:tcPr>
          <w:p w:rsidR="007248EA" w:rsidRPr="00DD053F" w:rsidRDefault="007248EA" w:rsidP="00225980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СНТ Шанс</w:t>
            </w:r>
          </w:p>
        </w:tc>
      </w:tr>
      <w:tr w:rsidR="007248EA" w:rsidRPr="00DD053F" w:rsidTr="003A75BB">
        <w:trPr>
          <w:trHeight w:val="138"/>
        </w:trPr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Pr="00DD053F" w:rsidRDefault="007248EA" w:rsidP="00B0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589" w:type="dxa"/>
          </w:tcPr>
          <w:p w:rsidR="007248EA" w:rsidRPr="00DD053F" w:rsidRDefault="007248EA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3226" w:type="dxa"/>
          </w:tcPr>
          <w:p w:rsidR="007248EA" w:rsidRPr="00DD053F" w:rsidRDefault="007248EA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. Степанцево</w:t>
            </w:r>
          </w:p>
        </w:tc>
      </w:tr>
      <w:tr w:rsidR="007248EA" w:rsidRPr="00DD053F" w:rsidTr="003A75BB">
        <w:trPr>
          <w:trHeight w:val="161"/>
        </w:trPr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Pr="00DD053F" w:rsidRDefault="007248EA" w:rsidP="00B0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589" w:type="dxa"/>
          </w:tcPr>
          <w:p w:rsidR="007248EA" w:rsidRPr="00DD053F" w:rsidRDefault="007248EA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26" w:type="dxa"/>
          </w:tcPr>
          <w:p w:rsidR="007248EA" w:rsidRPr="00DD053F" w:rsidRDefault="007248EA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лухино</w:t>
            </w:r>
            <w:proofErr w:type="spellEnd"/>
          </w:p>
        </w:tc>
      </w:tr>
      <w:tr w:rsidR="007248EA" w:rsidRPr="00DD053F" w:rsidTr="003A75BB">
        <w:trPr>
          <w:trHeight w:val="103"/>
        </w:trPr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Pr="00DD053F" w:rsidRDefault="007248EA" w:rsidP="00B0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589" w:type="dxa"/>
          </w:tcPr>
          <w:p w:rsidR="007248EA" w:rsidRPr="00DD053F" w:rsidRDefault="007248EA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226" w:type="dxa"/>
          </w:tcPr>
          <w:p w:rsidR="007248EA" w:rsidRPr="00DD053F" w:rsidRDefault="007248EA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Овсянниково</w:t>
            </w:r>
            <w:proofErr w:type="spellEnd"/>
          </w:p>
        </w:tc>
      </w:tr>
      <w:tr w:rsidR="007248EA" w:rsidRPr="00DD053F" w:rsidTr="003A75BB">
        <w:trPr>
          <w:trHeight w:val="276"/>
        </w:trPr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Pr="00DD053F" w:rsidRDefault="007248EA" w:rsidP="00C418FA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4.2026</w:t>
            </w:r>
          </w:p>
        </w:tc>
        <w:tc>
          <w:tcPr>
            <w:tcW w:w="1589" w:type="dxa"/>
          </w:tcPr>
          <w:p w:rsidR="007248EA" w:rsidRPr="00DD053F" w:rsidRDefault="007248EA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7-30-18-00</w:t>
            </w:r>
          </w:p>
        </w:tc>
        <w:tc>
          <w:tcPr>
            <w:tcW w:w="3226" w:type="dxa"/>
          </w:tcPr>
          <w:p w:rsidR="007248EA" w:rsidRPr="00DD053F" w:rsidRDefault="007248EA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Елгозин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магазин)</w:t>
            </w:r>
          </w:p>
        </w:tc>
      </w:tr>
      <w:tr w:rsidR="007248EA" w:rsidRPr="00DD053F" w:rsidTr="003A75BB">
        <w:trPr>
          <w:trHeight w:val="597"/>
        </w:trPr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Pr="00DD053F" w:rsidRDefault="007248EA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4.2026</w:t>
            </w:r>
          </w:p>
        </w:tc>
        <w:tc>
          <w:tcPr>
            <w:tcW w:w="1589" w:type="dxa"/>
          </w:tcPr>
          <w:p w:rsidR="007248EA" w:rsidRPr="00DD053F" w:rsidRDefault="007248EA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45-17-20</w:t>
            </w:r>
          </w:p>
        </w:tc>
        <w:tc>
          <w:tcPr>
            <w:tcW w:w="3226" w:type="dxa"/>
          </w:tcPr>
          <w:p w:rsidR="007248EA" w:rsidRPr="00DD053F" w:rsidRDefault="007248EA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. Дятлово (возле многоквартирного дома)</w:t>
            </w:r>
          </w:p>
        </w:tc>
      </w:tr>
      <w:tr w:rsidR="007248EA" w:rsidRPr="00DD053F" w:rsidTr="003A75BB">
        <w:trPr>
          <w:trHeight w:val="92"/>
        </w:trPr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Default="007248EA">
            <w:r w:rsidRPr="00615E66">
              <w:rPr>
                <w:rFonts w:ascii="Times New Roman" w:hAnsi="Times New Roman" w:cs="Times New Roman"/>
                <w:sz w:val="24"/>
                <w:szCs w:val="24"/>
              </w:rPr>
              <w:t>27.04.2026</w:t>
            </w:r>
          </w:p>
        </w:tc>
        <w:tc>
          <w:tcPr>
            <w:tcW w:w="1589" w:type="dxa"/>
          </w:tcPr>
          <w:p w:rsidR="007248EA" w:rsidRPr="00DD053F" w:rsidRDefault="007248EA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6-30</w:t>
            </w:r>
          </w:p>
        </w:tc>
        <w:tc>
          <w:tcPr>
            <w:tcW w:w="3226" w:type="dxa"/>
          </w:tcPr>
          <w:p w:rsidR="007248EA" w:rsidRPr="00DD053F" w:rsidRDefault="007248EA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Тархов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магазин)</w:t>
            </w:r>
          </w:p>
        </w:tc>
      </w:tr>
      <w:tr w:rsidR="007248EA" w:rsidRPr="00DD053F" w:rsidTr="003A75BB">
        <w:trPr>
          <w:trHeight w:val="395"/>
        </w:trPr>
        <w:tc>
          <w:tcPr>
            <w:tcW w:w="959" w:type="dxa"/>
          </w:tcPr>
          <w:p w:rsidR="007248EA" w:rsidRPr="00DD053F" w:rsidRDefault="007248EA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248EA" w:rsidRPr="00DD053F" w:rsidRDefault="007248EA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248EA" w:rsidRDefault="007248EA">
            <w:r w:rsidRPr="00615E66">
              <w:rPr>
                <w:rFonts w:ascii="Times New Roman" w:hAnsi="Times New Roman" w:cs="Times New Roman"/>
                <w:sz w:val="24"/>
                <w:szCs w:val="24"/>
              </w:rPr>
              <w:t>27.04.2026</w:t>
            </w:r>
          </w:p>
        </w:tc>
        <w:tc>
          <w:tcPr>
            <w:tcW w:w="1589" w:type="dxa"/>
          </w:tcPr>
          <w:p w:rsidR="007248EA" w:rsidRPr="00DD053F" w:rsidRDefault="007248EA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40-17-10</w:t>
            </w:r>
          </w:p>
        </w:tc>
        <w:tc>
          <w:tcPr>
            <w:tcW w:w="3226" w:type="dxa"/>
          </w:tcPr>
          <w:p w:rsidR="007248EA" w:rsidRPr="00DD053F" w:rsidRDefault="007248EA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Княгинин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</w:tr>
      <w:tr w:rsidR="001A47D7" w:rsidRPr="00DD053F" w:rsidTr="003A75BB">
        <w:trPr>
          <w:trHeight w:val="241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Pr="00615E66" w:rsidRDefault="001A47D7" w:rsidP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6</w:t>
            </w:r>
          </w:p>
        </w:tc>
        <w:tc>
          <w:tcPr>
            <w:tcW w:w="1589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3226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Бортницы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2-осттановка</w:t>
            </w:r>
            <w:proofErr w:type="gramEnd"/>
          </w:p>
        </w:tc>
      </w:tr>
      <w:tr w:rsidR="001A47D7" w:rsidRPr="00DD053F" w:rsidTr="003A75BB">
        <w:trPr>
          <w:trHeight w:val="242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Pr="00615E66" w:rsidRDefault="001A47D7" w:rsidP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6</w:t>
            </w:r>
          </w:p>
        </w:tc>
        <w:tc>
          <w:tcPr>
            <w:tcW w:w="1589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26" w:type="dxa"/>
          </w:tcPr>
          <w:p w:rsidR="001A47D7" w:rsidRPr="00DD053F" w:rsidRDefault="001A47D7" w:rsidP="000759F3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ортницы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1-осттановка)</w:t>
            </w:r>
          </w:p>
        </w:tc>
      </w:tr>
      <w:tr w:rsidR="001A47D7" w:rsidRPr="00DD053F" w:rsidTr="003A75BB">
        <w:trPr>
          <w:trHeight w:val="241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Pr="00DD053F" w:rsidRDefault="001A47D7" w:rsidP="00C418FA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4.2026</w:t>
            </w:r>
          </w:p>
        </w:tc>
        <w:tc>
          <w:tcPr>
            <w:tcW w:w="1589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4-00-14-30</w:t>
            </w:r>
          </w:p>
        </w:tc>
        <w:tc>
          <w:tcPr>
            <w:tcW w:w="3226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.  Щекино (магазин)</w:t>
            </w:r>
          </w:p>
        </w:tc>
      </w:tr>
      <w:tr w:rsidR="001A47D7" w:rsidRPr="00DD053F" w:rsidTr="003A75BB">
        <w:trPr>
          <w:trHeight w:val="115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5E66F2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</w:tc>
        <w:tc>
          <w:tcPr>
            <w:tcW w:w="1589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4-45-15-15</w:t>
            </w:r>
          </w:p>
        </w:tc>
        <w:tc>
          <w:tcPr>
            <w:tcW w:w="3226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.  Кузнецов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магазин)</w:t>
            </w:r>
          </w:p>
        </w:tc>
      </w:tr>
      <w:tr w:rsidR="001A47D7" w:rsidRPr="00DD053F" w:rsidTr="003A75BB">
        <w:trPr>
          <w:trHeight w:val="150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5E66F2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</w:tc>
        <w:tc>
          <w:tcPr>
            <w:tcW w:w="1589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30-16-15</w:t>
            </w:r>
          </w:p>
        </w:tc>
        <w:tc>
          <w:tcPr>
            <w:tcW w:w="3226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Малеевка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возле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/К)</w:t>
            </w:r>
          </w:p>
        </w:tc>
      </w:tr>
      <w:tr w:rsidR="001A47D7" w:rsidRPr="00DD053F" w:rsidTr="003A75BB">
        <w:trPr>
          <w:trHeight w:val="161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5E66F2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</w:tc>
        <w:tc>
          <w:tcPr>
            <w:tcW w:w="1589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00-15-30</w:t>
            </w:r>
          </w:p>
        </w:tc>
        <w:tc>
          <w:tcPr>
            <w:tcW w:w="3226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Вертко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котельная)</w:t>
            </w:r>
          </w:p>
        </w:tc>
      </w:tr>
      <w:tr w:rsidR="001A47D7" w:rsidRPr="00DD053F" w:rsidTr="003A75BB">
        <w:trPr>
          <w:trHeight w:val="173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5E66F2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</w:tc>
        <w:tc>
          <w:tcPr>
            <w:tcW w:w="1589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6-45</w:t>
            </w:r>
          </w:p>
        </w:tc>
        <w:tc>
          <w:tcPr>
            <w:tcW w:w="3226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пос. 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Нудоль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)</w:t>
            </w:r>
          </w:p>
        </w:tc>
      </w:tr>
      <w:tr w:rsidR="001A47D7" w:rsidRPr="00DD053F" w:rsidTr="003A75BB">
        <w:trPr>
          <w:trHeight w:val="233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5E66F2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</w:tc>
        <w:tc>
          <w:tcPr>
            <w:tcW w:w="1589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7-00-17-30</w:t>
            </w:r>
          </w:p>
        </w:tc>
        <w:tc>
          <w:tcPr>
            <w:tcW w:w="3226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Нарынка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47D7" w:rsidRPr="00DD053F" w:rsidTr="003A75BB">
        <w:trPr>
          <w:trHeight w:val="334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5E66F2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</w:tc>
        <w:tc>
          <w:tcPr>
            <w:tcW w:w="1589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4-00-14-30</w:t>
            </w:r>
          </w:p>
        </w:tc>
        <w:tc>
          <w:tcPr>
            <w:tcW w:w="3226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Акато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церковь)</w:t>
            </w:r>
          </w:p>
        </w:tc>
      </w:tr>
      <w:tr w:rsidR="001A47D7" w:rsidRPr="00DD053F" w:rsidTr="003A75BB">
        <w:trPr>
          <w:trHeight w:val="300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5E66F2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</w:tc>
        <w:tc>
          <w:tcPr>
            <w:tcW w:w="1589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4-45-15-15</w:t>
            </w:r>
          </w:p>
        </w:tc>
        <w:tc>
          <w:tcPr>
            <w:tcW w:w="3226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Тиликтин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д/о Чайковского)</w:t>
            </w:r>
          </w:p>
        </w:tc>
      </w:tr>
      <w:tr w:rsidR="001A47D7" w:rsidRPr="00DD053F" w:rsidTr="003A75BB">
        <w:trPr>
          <w:trHeight w:val="300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5E66F2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</w:tc>
        <w:tc>
          <w:tcPr>
            <w:tcW w:w="1589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30-16-15</w:t>
            </w:r>
          </w:p>
        </w:tc>
        <w:tc>
          <w:tcPr>
            <w:tcW w:w="3226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Иевле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часовня)</w:t>
            </w:r>
          </w:p>
        </w:tc>
      </w:tr>
      <w:tr w:rsidR="001A47D7" w:rsidRPr="00DD053F" w:rsidTr="003A75BB">
        <w:trPr>
          <w:trHeight w:val="334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5E66F2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</w:tc>
        <w:tc>
          <w:tcPr>
            <w:tcW w:w="1589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30-17-00</w:t>
            </w:r>
          </w:p>
        </w:tc>
        <w:tc>
          <w:tcPr>
            <w:tcW w:w="3226" w:type="dxa"/>
          </w:tcPr>
          <w:p w:rsidR="001A47D7" w:rsidRPr="00DD053F" w:rsidRDefault="001A47D7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Кононово</w:t>
            </w:r>
            <w:proofErr w:type="spellEnd"/>
          </w:p>
        </w:tc>
      </w:tr>
      <w:tr w:rsidR="00034153" w:rsidRPr="00DD053F" w:rsidTr="003A75BB">
        <w:trPr>
          <w:trHeight w:val="333"/>
        </w:trPr>
        <w:tc>
          <w:tcPr>
            <w:tcW w:w="959" w:type="dxa"/>
          </w:tcPr>
          <w:p w:rsidR="00034153" w:rsidRPr="00DD053F" w:rsidRDefault="00034153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34153" w:rsidRPr="00DD053F" w:rsidRDefault="003A75BB" w:rsidP="0036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034153" w:rsidRPr="005E66F2" w:rsidRDefault="003A75BB" w:rsidP="0003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1589" w:type="dxa"/>
          </w:tcPr>
          <w:p w:rsidR="00034153" w:rsidRPr="00DD053F" w:rsidRDefault="003A75BB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-15-30</w:t>
            </w:r>
          </w:p>
        </w:tc>
        <w:tc>
          <w:tcPr>
            <w:tcW w:w="3226" w:type="dxa"/>
          </w:tcPr>
          <w:p w:rsidR="00034153" w:rsidRPr="00DD053F" w:rsidRDefault="003A75BB" w:rsidP="0036504E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кресток 28)</w:t>
            </w:r>
          </w:p>
        </w:tc>
      </w:tr>
      <w:tr w:rsidR="001A47D7" w:rsidRPr="00DD053F" w:rsidTr="003A75BB">
        <w:trPr>
          <w:trHeight w:val="300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8533ED"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1589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40-16-10</w:t>
            </w:r>
          </w:p>
        </w:tc>
        <w:tc>
          <w:tcPr>
            <w:tcW w:w="3226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Бирево</w:t>
            </w:r>
            <w:proofErr w:type="spellEnd"/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Троицин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Д/К)</w:t>
            </w:r>
          </w:p>
        </w:tc>
      </w:tr>
      <w:tr w:rsidR="001A47D7" w:rsidRPr="00DD053F" w:rsidTr="003A75BB">
        <w:trPr>
          <w:trHeight w:val="300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8533ED"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1589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20-16-40</w:t>
            </w:r>
          </w:p>
        </w:tc>
        <w:tc>
          <w:tcPr>
            <w:tcW w:w="3226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Ямуга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магазин)</w:t>
            </w:r>
          </w:p>
        </w:tc>
      </w:tr>
      <w:tr w:rsidR="001A47D7" w:rsidRPr="00DD053F" w:rsidTr="003A75BB">
        <w:trPr>
          <w:trHeight w:val="300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8533ED"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1589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7-00-17-30</w:t>
            </w:r>
          </w:p>
        </w:tc>
        <w:tc>
          <w:tcPr>
            <w:tcW w:w="3226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Ямуга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Д/К)</w:t>
            </w:r>
          </w:p>
        </w:tc>
      </w:tr>
      <w:tr w:rsidR="001A47D7" w:rsidRPr="00DD053F" w:rsidTr="003A75BB">
        <w:trPr>
          <w:trHeight w:val="300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8533ED"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1589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4-30-14-50</w:t>
            </w:r>
          </w:p>
        </w:tc>
        <w:tc>
          <w:tcPr>
            <w:tcW w:w="3226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Прасло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между 26-28)</w:t>
            </w:r>
          </w:p>
        </w:tc>
      </w:tr>
      <w:tr w:rsidR="001A47D7" w:rsidRPr="00DD053F" w:rsidTr="003A75BB">
        <w:trPr>
          <w:trHeight w:val="300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8533ED"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1589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00-15-20</w:t>
            </w:r>
          </w:p>
        </w:tc>
        <w:tc>
          <w:tcPr>
            <w:tcW w:w="3226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Белавино</w:t>
            </w:r>
            <w:proofErr w:type="spellEnd"/>
          </w:p>
        </w:tc>
      </w:tr>
      <w:tr w:rsidR="001A47D7" w:rsidRPr="00DD053F" w:rsidTr="003A75BB">
        <w:trPr>
          <w:trHeight w:val="300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8533ED"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1589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30-15-40</w:t>
            </w:r>
          </w:p>
        </w:tc>
        <w:tc>
          <w:tcPr>
            <w:tcW w:w="3226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Шевелево</w:t>
            </w:r>
            <w:proofErr w:type="spellEnd"/>
          </w:p>
        </w:tc>
      </w:tr>
      <w:tr w:rsidR="001A47D7" w:rsidRPr="00DD053F" w:rsidTr="003A75BB">
        <w:trPr>
          <w:trHeight w:val="300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8533ED"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1589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6-30</w:t>
            </w:r>
          </w:p>
        </w:tc>
        <w:tc>
          <w:tcPr>
            <w:tcW w:w="3226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.  Борисово-Ильин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магазин)</w:t>
            </w:r>
          </w:p>
        </w:tc>
      </w:tr>
      <w:tr w:rsidR="001A47D7" w:rsidRPr="00DD053F" w:rsidTr="003A75BB">
        <w:trPr>
          <w:trHeight w:val="773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8533ED"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1589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45-17-15</w:t>
            </w:r>
          </w:p>
        </w:tc>
        <w:tc>
          <w:tcPr>
            <w:tcW w:w="3226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Полуханово-Папивин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ФАП)</w:t>
            </w:r>
          </w:p>
        </w:tc>
      </w:tr>
      <w:tr w:rsidR="007474AD" w:rsidRPr="00DD053F" w:rsidTr="007474AD">
        <w:trPr>
          <w:trHeight w:val="259"/>
        </w:trPr>
        <w:tc>
          <w:tcPr>
            <w:tcW w:w="959" w:type="dxa"/>
          </w:tcPr>
          <w:p w:rsidR="007474AD" w:rsidRPr="00DD053F" w:rsidRDefault="007474AD" w:rsidP="000759F3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17" w:type="dxa"/>
          </w:tcPr>
          <w:p w:rsidR="007474AD" w:rsidRPr="00DD053F" w:rsidRDefault="007474AD" w:rsidP="0007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7474AD" w:rsidRDefault="007474AD" w:rsidP="000759F3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1589" w:type="dxa"/>
          </w:tcPr>
          <w:p w:rsidR="007474AD" w:rsidRPr="00DD053F" w:rsidRDefault="007474AD" w:rsidP="000759F3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226" w:type="dxa"/>
          </w:tcPr>
          <w:p w:rsidR="007474AD" w:rsidRPr="00DD053F" w:rsidRDefault="009F7CCD" w:rsidP="009F7CC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Дружба 10 по</w:t>
            </w:r>
            <w:r w:rsidR="007474AD">
              <w:rPr>
                <w:rFonts w:ascii="Times New Roman" w:hAnsi="Times New Roman" w:cs="Times New Roman"/>
                <w:sz w:val="24"/>
                <w:szCs w:val="24"/>
              </w:rPr>
              <w:t>селок</w:t>
            </w:r>
          </w:p>
        </w:tc>
      </w:tr>
      <w:tr w:rsidR="001A47D7" w:rsidRPr="00DD053F" w:rsidTr="000D3FC3">
        <w:trPr>
          <w:trHeight w:val="401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106583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1589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6-20</w:t>
            </w:r>
          </w:p>
        </w:tc>
        <w:tc>
          <w:tcPr>
            <w:tcW w:w="3226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Першутин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магазин)</w:t>
            </w:r>
          </w:p>
        </w:tc>
      </w:tr>
      <w:tr w:rsidR="003A75BB" w:rsidRPr="00DD053F" w:rsidTr="003A75BB">
        <w:trPr>
          <w:trHeight w:val="116"/>
        </w:trPr>
        <w:tc>
          <w:tcPr>
            <w:tcW w:w="959" w:type="dxa"/>
          </w:tcPr>
          <w:p w:rsidR="003A75BB" w:rsidRPr="00DD053F" w:rsidRDefault="003A75BB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A75BB" w:rsidRPr="00DD053F" w:rsidRDefault="003A75BB" w:rsidP="003A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3A75BB" w:rsidRPr="00106583" w:rsidRDefault="003A75BB" w:rsidP="003A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1589" w:type="dxa"/>
          </w:tcPr>
          <w:p w:rsidR="003A75BB" w:rsidRPr="00DD053F" w:rsidRDefault="003A75BB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-15-45</w:t>
            </w:r>
          </w:p>
        </w:tc>
        <w:tc>
          <w:tcPr>
            <w:tcW w:w="3226" w:type="dxa"/>
          </w:tcPr>
          <w:p w:rsidR="003A75BB" w:rsidRPr="00DD053F" w:rsidRDefault="003A75BB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кресток)</w:t>
            </w:r>
          </w:p>
        </w:tc>
      </w:tr>
      <w:tr w:rsidR="003A75BB" w:rsidRPr="00DD053F" w:rsidTr="003A75BB">
        <w:trPr>
          <w:trHeight w:val="287"/>
        </w:trPr>
        <w:tc>
          <w:tcPr>
            <w:tcW w:w="959" w:type="dxa"/>
          </w:tcPr>
          <w:p w:rsidR="003A75BB" w:rsidRPr="00DD053F" w:rsidRDefault="003A75BB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A75BB" w:rsidRPr="00DD053F" w:rsidRDefault="003A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3A75BB" w:rsidRDefault="003A75BB">
            <w:r w:rsidRPr="00106583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1589" w:type="dxa"/>
          </w:tcPr>
          <w:p w:rsidR="003A75BB" w:rsidRPr="00DD053F" w:rsidRDefault="003A75BB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30-17-00</w:t>
            </w:r>
          </w:p>
        </w:tc>
        <w:tc>
          <w:tcPr>
            <w:tcW w:w="3226" w:type="dxa"/>
          </w:tcPr>
          <w:p w:rsidR="003A75BB" w:rsidRPr="00DD053F" w:rsidRDefault="003A75BB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Селинское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обелиск)</w:t>
            </w:r>
          </w:p>
        </w:tc>
      </w:tr>
      <w:tr w:rsidR="003A75BB" w:rsidRPr="00DD053F" w:rsidTr="002C1B4F">
        <w:trPr>
          <w:trHeight w:val="172"/>
        </w:trPr>
        <w:tc>
          <w:tcPr>
            <w:tcW w:w="959" w:type="dxa"/>
          </w:tcPr>
          <w:p w:rsidR="003A75BB" w:rsidRPr="00DD053F" w:rsidRDefault="003A75BB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A75BB" w:rsidRPr="00DD053F" w:rsidRDefault="002C1B4F" w:rsidP="003A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3A75BB" w:rsidRPr="00106583" w:rsidRDefault="002C1B4F" w:rsidP="003A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83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1589" w:type="dxa"/>
          </w:tcPr>
          <w:p w:rsidR="003A75BB" w:rsidRPr="00DD053F" w:rsidRDefault="002C1B4F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16-20</w:t>
            </w:r>
          </w:p>
        </w:tc>
        <w:tc>
          <w:tcPr>
            <w:tcW w:w="3226" w:type="dxa"/>
          </w:tcPr>
          <w:p w:rsidR="003A75BB" w:rsidRPr="00DD053F" w:rsidRDefault="002C1B4F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лес</w:t>
            </w:r>
          </w:p>
        </w:tc>
      </w:tr>
      <w:tr w:rsidR="002C1B4F" w:rsidRPr="00DD053F" w:rsidTr="002C1B4F">
        <w:trPr>
          <w:trHeight w:val="92"/>
        </w:trPr>
        <w:tc>
          <w:tcPr>
            <w:tcW w:w="959" w:type="dxa"/>
          </w:tcPr>
          <w:p w:rsidR="002C1B4F" w:rsidRPr="00DD053F" w:rsidRDefault="002C1B4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C1B4F" w:rsidRDefault="002C1B4F">
            <w:r w:rsidRPr="001F72C9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2C1B4F" w:rsidRPr="00106583" w:rsidRDefault="002C1B4F" w:rsidP="003A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83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1589" w:type="dxa"/>
          </w:tcPr>
          <w:p w:rsidR="002C1B4F" w:rsidRPr="00DD053F" w:rsidRDefault="002C1B4F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-17-20</w:t>
            </w:r>
          </w:p>
        </w:tc>
        <w:tc>
          <w:tcPr>
            <w:tcW w:w="3226" w:type="dxa"/>
          </w:tcPr>
          <w:p w:rsidR="002C1B4F" w:rsidRPr="00DD053F" w:rsidRDefault="002C1B4F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о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газин 5)</w:t>
            </w:r>
          </w:p>
        </w:tc>
      </w:tr>
      <w:tr w:rsidR="002C1B4F" w:rsidRPr="00DD053F" w:rsidTr="003A75BB">
        <w:trPr>
          <w:trHeight w:val="288"/>
        </w:trPr>
        <w:tc>
          <w:tcPr>
            <w:tcW w:w="959" w:type="dxa"/>
          </w:tcPr>
          <w:p w:rsidR="002C1B4F" w:rsidRPr="00DD053F" w:rsidRDefault="002C1B4F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C1B4F" w:rsidRDefault="002C1B4F">
            <w:r w:rsidRPr="001F72C9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2C1B4F" w:rsidRPr="00106583" w:rsidRDefault="002C1B4F" w:rsidP="003A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83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1589" w:type="dxa"/>
          </w:tcPr>
          <w:p w:rsidR="002C1B4F" w:rsidRPr="00DD053F" w:rsidRDefault="0010070C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-17-50</w:t>
            </w:r>
          </w:p>
        </w:tc>
        <w:tc>
          <w:tcPr>
            <w:tcW w:w="3226" w:type="dxa"/>
          </w:tcPr>
          <w:p w:rsidR="002C1B4F" w:rsidRPr="00DD053F" w:rsidRDefault="0010070C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о д 17</w:t>
            </w:r>
          </w:p>
        </w:tc>
      </w:tr>
      <w:tr w:rsidR="001A47D7" w:rsidRPr="00DD053F" w:rsidTr="003A75BB">
        <w:trPr>
          <w:trHeight w:val="300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1589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4-15-14-45</w:t>
            </w:r>
          </w:p>
        </w:tc>
        <w:tc>
          <w:tcPr>
            <w:tcW w:w="3226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Стрегло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магазин)</w:t>
            </w:r>
          </w:p>
        </w:tc>
      </w:tr>
      <w:tr w:rsidR="001A47D7" w:rsidRPr="00DD053F" w:rsidTr="003A75BB">
        <w:trPr>
          <w:trHeight w:val="300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C36ADF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1589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00-15-15</w:t>
            </w:r>
          </w:p>
        </w:tc>
        <w:tc>
          <w:tcPr>
            <w:tcW w:w="3226" w:type="dxa"/>
          </w:tcPr>
          <w:p w:rsidR="001A47D7" w:rsidRPr="00DD053F" w:rsidRDefault="001A47D7" w:rsidP="00E179B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Елин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ный рынок0</w:t>
            </w:r>
          </w:p>
        </w:tc>
      </w:tr>
      <w:tr w:rsidR="001A47D7" w:rsidRPr="00DD053F" w:rsidTr="003A75BB">
        <w:trPr>
          <w:trHeight w:val="300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C36ADF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1589" w:type="dxa"/>
          </w:tcPr>
          <w:p w:rsidR="001A47D7" w:rsidRPr="00DD053F" w:rsidRDefault="001A47D7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30-16-00</w:t>
            </w:r>
          </w:p>
        </w:tc>
        <w:tc>
          <w:tcPr>
            <w:tcW w:w="3226" w:type="dxa"/>
          </w:tcPr>
          <w:p w:rsidR="001A47D7" w:rsidRPr="00DD053F" w:rsidRDefault="001A47D7" w:rsidP="00B411B2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Мисирево76А</w:t>
            </w:r>
          </w:p>
        </w:tc>
      </w:tr>
      <w:tr w:rsidR="001A47D7" w:rsidRPr="00DD053F" w:rsidTr="003A75BB">
        <w:trPr>
          <w:trHeight w:val="300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C36ADF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1589" w:type="dxa"/>
          </w:tcPr>
          <w:p w:rsidR="001A47D7" w:rsidRPr="00DD053F" w:rsidRDefault="001A47D7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30-15-50</w:t>
            </w:r>
          </w:p>
        </w:tc>
        <w:tc>
          <w:tcPr>
            <w:tcW w:w="3226" w:type="dxa"/>
          </w:tcPr>
          <w:p w:rsidR="001A47D7" w:rsidRPr="00DD053F" w:rsidRDefault="001A47D7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. Никитское (памятник)</w:t>
            </w:r>
          </w:p>
        </w:tc>
      </w:tr>
      <w:tr w:rsidR="001A47D7" w:rsidRPr="00DD053F" w:rsidTr="003A75BB">
        <w:trPr>
          <w:trHeight w:val="300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C36ADF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1589" w:type="dxa"/>
          </w:tcPr>
          <w:p w:rsidR="001A47D7" w:rsidRPr="00DD053F" w:rsidRDefault="001A47D7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6-20</w:t>
            </w:r>
          </w:p>
        </w:tc>
        <w:tc>
          <w:tcPr>
            <w:tcW w:w="3226" w:type="dxa"/>
          </w:tcPr>
          <w:p w:rsidR="001A47D7" w:rsidRPr="00DD053F" w:rsidRDefault="001A47D7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Фроловское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1A47D7" w:rsidRPr="00DD053F" w:rsidTr="003A75BB">
        <w:trPr>
          <w:trHeight w:val="300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C36ADF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1589" w:type="dxa"/>
          </w:tcPr>
          <w:p w:rsidR="001A47D7" w:rsidRPr="00DD053F" w:rsidRDefault="001A47D7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30-17-00</w:t>
            </w:r>
          </w:p>
        </w:tc>
        <w:tc>
          <w:tcPr>
            <w:tcW w:w="3226" w:type="dxa"/>
          </w:tcPr>
          <w:p w:rsidR="001A47D7" w:rsidRPr="00DD053F" w:rsidRDefault="001A47D7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айковског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(почта)</w:t>
            </w:r>
          </w:p>
        </w:tc>
      </w:tr>
      <w:tr w:rsidR="001A47D7" w:rsidRPr="00DD053F" w:rsidTr="003A75BB">
        <w:trPr>
          <w:trHeight w:val="300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C36ADF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1589" w:type="dxa"/>
          </w:tcPr>
          <w:p w:rsidR="001A47D7" w:rsidRPr="00DD053F" w:rsidRDefault="001A47D7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4-30-14-50</w:t>
            </w:r>
          </w:p>
        </w:tc>
        <w:tc>
          <w:tcPr>
            <w:tcW w:w="3226" w:type="dxa"/>
          </w:tcPr>
          <w:p w:rsidR="001A47D7" w:rsidRPr="00DD053F" w:rsidRDefault="001A47D7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пос. Покровка (почта 30А)</w:t>
            </w:r>
          </w:p>
        </w:tc>
      </w:tr>
      <w:tr w:rsidR="001A47D7" w:rsidRPr="00DD053F" w:rsidTr="003A75BB">
        <w:trPr>
          <w:trHeight w:val="300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C36ADF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1589" w:type="dxa"/>
          </w:tcPr>
          <w:p w:rsidR="001A47D7" w:rsidRPr="00DD053F" w:rsidRDefault="001A47D7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00-15-30</w:t>
            </w:r>
          </w:p>
        </w:tc>
        <w:tc>
          <w:tcPr>
            <w:tcW w:w="3226" w:type="dxa"/>
          </w:tcPr>
          <w:p w:rsidR="001A47D7" w:rsidRPr="00DD053F" w:rsidRDefault="001A47D7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. Белозерки (контейнерная площадка)</w:t>
            </w:r>
          </w:p>
        </w:tc>
      </w:tr>
      <w:tr w:rsidR="001A47D7" w:rsidRPr="00DD053F" w:rsidTr="001416AD">
        <w:trPr>
          <w:trHeight w:val="350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C36ADF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1589" w:type="dxa"/>
          </w:tcPr>
          <w:p w:rsidR="001A47D7" w:rsidRPr="00DD053F" w:rsidRDefault="001A47D7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5-45-16-15</w:t>
            </w:r>
          </w:p>
        </w:tc>
        <w:tc>
          <w:tcPr>
            <w:tcW w:w="3226" w:type="dxa"/>
          </w:tcPr>
          <w:p w:rsidR="001A47D7" w:rsidRPr="00DD053F" w:rsidRDefault="001A47D7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СНТ Ольховка (д Борозда)</w:t>
            </w:r>
          </w:p>
        </w:tc>
      </w:tr>
      <w:tr w:rsidR="001416AD" w:rsidRPr="00DD053F" w:rsidTr="001416AD">
        <w:trPr>
          <w:trHeight w:val="369"/>
        </w:trPr>
        <w:tc>
          <w:tcPr>
            <w:tcW w:w="959" w:type="dxa"/>
          </w:tcPr>
          <w:p w:rsidR="001416AD" w:rsidRPr="00DD053F" w:rsidRDefault="001416AD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416AD" w:rsidRPr="00DD053F" w:rsidRDefault="001416AD" w:rsidP="001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416AD" w:rsidRDefault="001416AD" w:rsidP="001416AD">
            <w:r w:rsidRPr="00BE29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291A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1589" w:type="dxa"/>
          </w:tcPr>
          <w:p w:rsidR="001416AD" w:rsidRPr="00DD053F" w:rsidRDefault="001416AD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0-00</w:t>
            </w:r>
          </w:p>
        </w:tc>
        <w:tc>
          <w:tcPr>
            <w:tcW w:w="3226" w:type="dxa"/>
          </w:tcPr>
          <w:p w:rsidR="001416AD" w:rsidRPr="00DD053F" w:rsidRDefault="001416AD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син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р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16AD" w:rsidRPr="00DD053F" w:rsidTr="001416AD">
        <w:trPr>
          <w:trHeight w:val="322"/>
        </w:trPr>
        <w:tc>
          <w:tcPr>
            <w:tcW w:w="959" w:type="dxa"/>
          </w:tcPr>
          <w:p w:rsidR="001416AD" w:rsidRPr="00DD053F" w:rsidRDefault="001416AD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416AD" w:rsidRPr="00DD053F" w:rsidRDefault="001416AD" w:rsidP="001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416AD" w:rsidRDefault="001416AD" w:rsidP="001416AD">
            <w:r w:rsidRPr="00BE29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291A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1589" w:type="dxa"/>
          </w:tcPr>
          <w:p w:rsidR="001416AD" w:rsidRPr="00DD053F" w:rsidRDefault="001416AD" w:rsidP="001416A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226" w:type="dxa"/>
          </w:tcPr>
          <w:p w:rsidR="001416AD" w:rsidRPr="00DD053F" w:rsidRDefault="001416AD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енево</w:t>
            </w:r>
            <w:proofErr w:type="spellEnd"/>
          </w:p>
        </w:tc>
      </w:tr>
      <w:tr w:rsidR="001416AD" w:rsidRPr="00DD053F" w:rsidTr="001416AD">
        <w:trPr>
          <w:trHeight w:val="115"/>
        </w:trPr>
        <w:tc>
          <w:tcPr>
            <w:tcW w:w="959" w:type="dxa"/>
          </w:tcPr>
          <w:p w:rsidR="001416AD" w:rsidRPr="00DD053F" w:rsidRDefault="001416AD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416AD" w:rsidRPr="00DD053F" w:rsidRDefault="001416AD" w:rsidP="001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416AD" w:rsidRDefault="001416AD">
            <w:r w:rsidRPr="00BE291A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589" w:type="dxa"/>
          </w:tcPr>
          <w:p w:rsidR="001416AD" w:rsidRPr="00DD053F" w:rsidRDefault="001416AD" w:rsidP="001416AD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-11-20</w:t>
            </w:r>
          </w:p>
        </w:tc>
        <w:tc>
          <w:tcPr>
            <w:tcW w:w="3226" w:type="dxa"/>
          </w:tcPr>
          <w:p w:rsidR="001416AD" w:rsidRPr="00DD053F" w:rsidRDefault="001416AD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лов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Крюково  </w:t>
            </w:r>
          </w:p>
        </w:tc>
      </w:tr>
      <w:tr w:rsidR="001416AD" w:rsidRPr="00DD053F" w:rsidTr="001416AD">
        <w:trPr>
          <w:trHeight w:val="150"/>
        </w:trPr>
        <w:tc>
          <w:tcPr>
            <w:tcW w:w="959" w:type="dxa"/>
          </w:tcPr>
          <w:p w:rsidR="001416AD" w:rsidRPr="00DD053F" w:rsidRDefault="001416AD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416AD" w:rsidRPr="00DD053F" w:rsidRDefault="001416AD" w:rsidP="001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416AD" w:rsidRDefault="001416AD">
            <w:r w:rsidRPr="00BE291A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589" w:type="dxa"/>
          </w:tcPr>
          <w:p w:rsidR="001416AD" w:rsidRPr="00DD053F" w:rsidRDefault="001416AD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226" w:type="dxa"/>
          </w:tcPr>
          <w:p w:rsidR="001416AD" w:rsidRPr="00DD053F" w:rsidRDefault="001416AD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чино</w:t>
            </w:r>
            <w:proofErr w:type="spellEnd"/>
          </w:p>
        </w:tc>
      </w:tr>
      <w:tr w:rsidR="001A47D7" w:rsidRPr="00DD053F" w:rsidTr="003A75BB">
        <w:trPr>
          <w:trHeight w:val="300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Pr="00DD053F" w:rsidRDefault="001A47D7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589" w:type="dxa"/>
          </w:tcPr>
          <w:p w:rsidR="001A47D7" w:rsidRPr="00DD053F" w:rsidRDefault="001A47D7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7-00</w:t>
            </w:r>
          </w:p>
        </w:tc>
        <w:tc>
          <w:tcPr>
            <w:tcW w:w="3226" w:type="dxa"/>
          </w:tcPr>
          <w:p w:rsidR="001A47D7" w:rsidRPr="00DD053F" w:rsidRDefault="001A47D7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. Захарово</w:t>
            </w:r>
          </w:p>
        </w:tc>
      </w:tr>
      <w:tr w:rsidR="001A47D7" w:rsidRPr="00DD053F" w:rsidTr="003A75BB">
        <w:trPr>
          <w:trHeight w:val="300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9D601E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589" w:type="dxa"/>
          </w:tcPr>
          <w:p w:rsidR="001A47D7" w:rsidRPr="00DD053F" w:rsidRDefault="001A47D7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7-15-17-30</w:t>
            </w:r>
          </w:p>
        </w:tc>
        <w:tc>
          <w:tcPr>
            <w:tcW w:w="3226" w:type="dxa"/>
          </w:tcPr>
          <w:p w:rsidR="001A47D7" w:rsidRPr="00DD053F" w:rsidRDefault="001A47D7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Минин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1A47D7" w:rsidRPr="00DD053F" w:rsidTr="003A75BB">
        <w:trPr>
          <w:trHeight w:val="259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9D601E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589" w:type="dxa"/>
          </w:tcPr>
          <w:p w:rsidR="001A47D7" w:rsidRPr="00DD053F" w:rsidRDefault="001A47D7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6-00-16-45</w:t>
            </w:r>
          </w:p>
        </w:tc>
        <w:tc>
          <w:tcPr>
            <w:tcW w:w="3226" w:type="dxa"/>
          </w:tcPr>
          <w:p w:rsidR="001A47D7" w:rsidRPr="00DD053F" w:rsidRDefault="001A47D7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село Спас-Заулок</w:t>
            </w:r>
          </w:p>
        </w:tc>
      </w:tr>
      <w:tr w:rsidR="001A47D7" w:rsidRPr="00DD053F" w:rsidTr="003A75BB">
        <w:trPr>
          <w:trHeight w:val="300"/>
        </w:trPr>
        <w:tc>
          <w:tcPr>
            <w:tcW w:w="959" w:type="dxa"/>
          </w:tcPr>
          <w:p w:rsidR="001A47D7" w:rsidRPr="00DD053F" w:rsidRDefault="001A47D7" w:rsidP="00B90DD1">
            <w:pPr>
              <w:pStyle w:val="a6"/>
              <w:numPr>
                <w:ilvl w:val="0"/>
                <w:numId w:val="1"/>
              </w:num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1A47D7" w:rsidRPr="00DD053F" w:rsidRDefault="001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г. о. Клин</w:t>
            </w:r>
          </w:p>
        </w:tc>
        <w:tc>
          <w:tcPr>
            <w:tcW w:w="1680" w:type="dxa"/>
          </w:tcPr>
          <w:p w:rsidR="001A47D7" w:rsidRDefault="001A47D7">
            <w:r w:rsidRPr="009D601E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589" w:type="dxa"/>
          </w:tcPr>
          <w:p w:rsidR="001A47D7" w:rsidRPr="00DD053F" w:rsidRDefault="001A47D7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17-00-17-30</w:t>
            </w:r>
          </w:p>
        </w:tc>
        <w:tc>
          <w:tcPr>
            <w:tcW w:w="3226" w:type="dxa"/>
          </w:tcPr>
          <w:p w:rsidR="001A47D7" w:rsidRPr="00DD053F" w:rsidRDefault="001A47D7" w:rsidP="00843397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>Вельмогово</w:t>
            </w:r>
            <w:proofErr w:type="spellEnd"/>
            <w:r w:rsidRPr="00DD053F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</w:tr>
    </w:tbl>
    <w:p w:rsidR="003E4B3D" w:rsidRPr="00DD053F" w:rsidRDefault="003E4B3D" w:rsidP="003E4B3D">
      <w:pPr>
        <w:tabs>
          <w:tab w:val="left" w:pos="1728"/>
        </w:tabs>
        <w:rPr>
          <w:rFonts w:ascii="Times New Roman" w:hAnsi="Times New Roman" w:cs="Times New Roman"/>
          <w:sz w:val="24"/>
          <w:szCs w:val="24"/>
        </w:rPr>
      </w:pPr>
    </w:p>
    <w:p w:rsidR="003E4B3D" w:rsidRPr="00DD053F" w:rsidRDefault="003E4B3D" w:rsidP="003E4B3D">
      <w:pPr>
        <w:tabs>
          <w:tab w:val="left" w:pos="1728"/>
        </w:tabs>
        <w:rPr>
          <w:rFonts w:ascii="Times New Roman" w:hAnsi="Times New Roman" w:cs="Times New Roman"/>
          <w:sz w:val="24"/>
          <w:szCs w:val="24"/>
        </w:rPr>
      </w:pPr>
    </w:p>
    <w:p w:rsidR="003E4B3D" w:rsidRPr="00DD053F" w:rsidRDefault="003E4B3D" w:rsidP="003E4B3D">
      <w:pPr>
        <w:tabs>
          <w:tab w:val="left" w:pos="1728"/>
        </w:tabs>
        <w:rPr>
          <w:rFonts w:ascii="Times New Roman" w:hAnsi="Times New Roman" w:cs="Times New Roman"/>
          <w:sz w:val="24"/>
          <w:szCs w:val="24"/>
        </w:rPr>
      </w:pPr>
    </w:p>
    <w:p w:rsidR="003E4B3D" w:rsidRPr="00DD053F" w:rsidRDefault="003E4B3D" w:rsidP="003E4B3D">
      <w:pPr>
        <w:tabs>
          <w:tab w:val="left" w:pos="1728"/>
        </w:tabs>
        <w:rPr>
          <w:rFonts w:ascii="Times New Roman" w:hAnsi="Times New Roman" w:cs="Times New Roman"/>
          <w:sz w:val="24"/>
          <w:szCs w:val="24"/>
        </w:rPr>
      </w:pPr>
    </w:p>
    <w:p w:rsidR="003E4B3D" w:rsidRPr="00DD053F" w:rsidRDefault="003E4B3D" w:rsidP="003E4B3D">
      <w:pPr>
        <w:tabs>
          <w:tab w:val="left" w:pos="1728"/>
        </w:tabs>
        <w:rPr>
          <w:rFonts w:ascii="Times New Roman" w:hAnsi="Times New Roman" w:cs="Times New Roman"/>
          <w:sz w:val="24"/>
          <w:szCs w:val="24"/>
        </w:rPr>
      </w:pPr>
    </w:p>
    <w:p w:rsidR="003E4B3D" w:rsidRPr="00DD053F" w:rsidRDefault="003E4B3D" w:rsidP="003E4B3D">
      <w:pPr>
        <w:tabs>
          <w:tab w:val="left" w:pos="1728"/>
        </w:tabs>
        <w:rPr>
          <w:rFonts w:ascii="Times New Roman" w:hAnsi="Times New Roman" w:cs="Times New Roman"/>
          <w:sz w:val="24"/>
          <w:szCs w:val="24"/>
        </w:rPr>
      </w:pPr>
    </w:p>
    <w:p w:rsidR="003E4B3D" w:rsidRPr="00205C42" w:rsidRDefault="003E4B3D" w:rsidP="003E4B3D">
      <w:pPr>
        <w:tabs>
          <w:tab w:val="left" w:pos="1728"/>
        </w:tabs>
        <w:rPr>
          <w:rFonts w:ascii="Times New Roman" w:hAnsi="Times New Roman" w:cs="Times New Roman"/>
          <w:sz w:val="24"/>
          <w:szCs w:val="24"/>
        </w:rPr>
      </w:pPr>
    </w:p>
    <w:p w:rsidR="003E4B3D" w:rsidRPr="00205C42" w:rsidRDefault="003E4B3D" w:rsidP="003E4B3D">
      <w:pPr>
        <w:tabs>
          <w:tab w:val="left" w:pos="1728"/>
        </w:tabs>
        <w:rPr>
          <w:rFonts w:ascii="Times New Roman" w:hAnsi="Times New Roman" w:cs="Times New Roman"/>
          <w:sz w:val="24"/>
          <w:szCs w:val="24"/>
        </w:rPr>
      </w:pPr>
    </w:p>
    <w:p w:rsidR="003E4B3D" w:rsidRPr="00205C42" w:rsidRDefault="003E4B3D" w:rsidP="003E4B3D">
      <w:pPr>
        <w:tabs>
          <w:tab w:val="left" w:pos="1728"/>
        </w:tabs>
        <w:rPr>
          <w:rFonts w:ascii="Times New Roman" w:hAnsi="Times New Roman" w:cs="Times New Roman"/>
          <w:sz w:val="24"/>
          <w:szCs w:val="24"/>
        </w:rPr>
      </w:pPr>
    </w:p>
    <w:p w:rsidR="003634DD" w:rsidRPr="00205C42" w:rsidRDefault="003634DD" w:rsidP="00763D01">
      <w:pPr>
        <w:tabs>
          <w:tab w:val="left" w:pos="1728"/>
        </w:tabs>
        <w:rPr>
          <w:rFonts w:ascii="Times New Roman" w:hAnsi="Times New Roman" w:cs="Times New Roman"/>
          <w:sz w:val="24"/>
          <w:szCs w:val="24"/>
        </w:rPr>
      </w:pPr>
    </w:p>
    <w:sectPr w:rsidR="003634DD" w:rsidRPr="00205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E4472"/>
    <w:multiLevelType w:val="hybridMultilevel"/>
    <w:tmpl w:val="F2FE7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90"/>
    <w:rsid w:val="00034153"/>
    <w:rsid w:val="00060D30"/>
    <w:rsid w:val="00073905"/>
    <w:rsid w:val="000759F3"/>
    <w:rsid w:val="000C163A"/>
    <w:rsid w:val="000D3FC3"/>
    <w:rsid w:val="0010070C"/>
    <w:rsid w:val="001416AD"/>
    <w:rsid w:val="001A47D7"/>
    <w:rsid w:val="00205C42"/>
    <w:rsid w:val="00225980"/>
    <w:rsid w:val="002C1B4F"/>
    <w:rsid w:val="003634DD"/>
    <w:rsid w:val="0036504E"/>
    <w:rsid w:val="00374946"/>
    <w:rsid w:val="003A75BB"/>
    <w:rsid w:val="003C001B"/>
    <w:rsid w:val="003E4B3D"/>
    <w:rsid w:val="00416C04"/>
    <w:rsid w:val="00433B8D"/>
    <w:rsid w:val="004712E9"/>
    <w:rsid w:val="004A0A58"/>
    <w:rsid w:val="004C5202"/>
    <w:rsid w:val="004C56D5"/>
    <w:rsid w:val="00530FEC"/>
    <w:rsid w:val="00551493"/>
    <w:rsid w:val="00586A98"/>
    <w:rsid w:val="00624620"/>
    <w:rsid w:val="0064555E"/>
    <w:rsid w:val="0067710B"/>
    <w:rsid w:val="006D5A1A"/>
    <w:rsid w:val="0071142A"/>
    <w:rsid w:val="007248EA"/>
    <w:rsid w:val="007474AD"/>
    <w:rsid w:val="00763D01"/>
    <w:rsid w:val="0077087C"/>
    <w:rsid w:val="00775123"/>
    <w:rsid w:val="00793D5E"/>
    <w:rsid w:val="007D58E2"/>
    <w:rsid w:val="00843397"/>
    <w:rsid w:val="008561D6"/>
    <w:rsid w:val="00884E3E"/>
    <w:rsid w:val="008E76DB"/>
    <w:rsid w:val="009A0F6E"/>
    <w:rsid w:val="009C480D"/>
    <w:rsid w:val="009F7CCD"/>
    <w:rsid w:val="00A85BC0"/>
    <w:rsid w:val="00B06FBE"/>
    <w:rsid w:val="00B411B2"/>
    <w:rsid w:val="00B768BF"/>
    <w:rsid w:val="00B77A3C"/>
    <w:rsid w:val="00B90DD1"/>
    <w:rsid w:val="00BF6870"/>
    <w:rsid w:val="00C05D3F"/>
    <w:rsid w:val="00C20EF5"/>
    <w:rsid w:val="00C26390"/>
    <w:rsid w:val="00C41704"/>
    <w:rsid w:val="00C418FA"/>
    <w:rsid w:val="00C76A6E"/>
    <w:rsid w:val="00D52886"/>
    <w:rsid w:val="00D5457F"/>
    <w:rsid w:val="00DD053F"/>
    <w:rsid w:val="00DD633F"/>
    <w:rsid w:val="00E179BD"/>
    <w:rsid w:val="00E34B10"/>
    <w:rsid w:val="00F2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B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0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B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BE90-236B-4E85-AACF-851702FE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Елена Алексеевна</dc:creator>
  <cp:lastModifiedBy>ПЭО</cp:lastModifiedBy>
  <cp:revision>4</cp:revision>
  <cp:lastPrinted>2026-03-18T09:26:00Z</cp:lastPrinted>
  <dcterms:created xsi:type="dcterms:W3CDTF">2026-03-17T12:32:00Z</dcterms:created>
  <dcterms:modified xsi:type="dcterms:W3CDTF">2026-03-18T09:41:00Z</dcterms:modified>
</cp:coreProperties>
</file>